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03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3544"/>
        <w:gridCol w:w="5375"/>
      </w:tblGrid>
      <w:tr w:rsidR="00525CC0" w:rsidRPr="002554A5" w14:paraId="47072316" w14:textId="77777777" w:rsidTr="00673BB2">
        <w:tc>
          <w:tcPr>
            <w:tcW w:w="2384" w:type="dxa"/>
          </w:tcPr>
          <w:p w14:paraId="1EB3407A" w14:textId="77777777" w:rsidR="00525CC0" w:rsidRPr="002554A5" w:rsidRDefault="00525CC0" w:rsidP="00525CC0"/>
        </w:tc>
        <w:tc>
          <w:tcPr>
            <w:tcW w:w="3544" w:type="dxa"/>
          </w:tcPr>
          <w:p w14:paraId="5DBD4AEE" w14:textId="77777777" w:rsidR="00525CC0" w:rsidRPr="002554A5" w:rsidRDefault="00525CC0" w:rsidP="00525CC0"/>
        </w:tc>
        <w:tc>
          <w:tcPr>
            <w:tcW w:w="5375" w:type="dxa"/>
          </w:tcPr>
          <w:p w14:paraId="41F078A8" w14:textId="77777777" w:rsidR="00673BB2" w:rsidRPr="002554A5" w:rsidRDefault="00B3084D" w:rsidP="00B3084D">
            <w:pPr>
              <w:rPr>
                <w:sz w:val="28"/>
                <w:szCs w:val="28"/>
              </w:rPr>
            </w:pPr>
            <w:r w:rsidRPr="002554A5">
              <w:rPr>
                <w:sz w:val="28"/>
                <w:szCs w:val="28"/>
              </w:rPr>
              <w:t xml:space="preserve">Приложение № 1 </w:t>
            </w:r>
          </w:p>
          <w:p w14:paraId="4151A9F6" w14:textId="77777777" w:rsidR="00B3084D" w:rsidRPr="002554A5" w:rsidRDefault="00B3084D" w:rsidP="00B3084D">
            <w:pPr>
              <w:rPr>
                <w:sz w:val="28"/>
                <w:szCs w:val="28"/>
              </w:rPr>
            </w:pPr>
            <w:r w:rsidRPr="002554A5">
              <w:rPr>
                <w:sz w:val="28"/>
                <w:szCs w:val="28"/>
              </w:rPr>
              <w:t>к аттестату аккредитации</w:t>
            </w:r>
          </w:p>
          <w:p w14:paraId="74F20F8A" w14:textId="77FD864C" w:rsidR="00B3084D" w:rsidRPr="00A85A6E" w:rsidRDefault="00B3084D" w:rsidP="00B3084D">
            <w:pPr>
              <w:rPr>
                <w:sz w:val="28"/>
                <w:szCs w:val="28"/>
              </w:rPr>
            </w:pPr>
            <w:r w:rsidRPr="002554A5">
              <w:rPr>
                <w:sz w:val="28"/>
                <w:szCs w:val="28"/>
              </w:rPr>
              <w:t xml:space="preserve">№ BY/112 </w:t>
            </w:r>
            <w:r w:rsidR="00A85A6E" w:rsidRPr="00A85A6E">
              <w:rPr>
                <w:sz w:val="28"/>
                <w:szCs w:val="28"/>
              </w:rPr>
              <w:t>2.</w:t>
            </w:r>
            <w:r w:rsidR="00441D29">
              <w:rPr>
                <w:sz w:val="28"/>
                <w:szCs w:val="28"/>
                <w:u w:val="single"/>
              </w:rPr>
              <w:t>5302</w:t>
            </w:r>
          </w:p>
          <w:p w14:paraId="054B24C9" w14:textId="14A018BE" w:rsidR="00B3084D" w:rsidRPr="002554A5" w:rsidRDefault="00B3084D" w:rsidP="00B3084D">
            <w:pPr>
              <w:rPr>
                <w:sz w:val="28"/>
                <w:szCs w:val="28"/>
              </w:rPr>
            </w:pPr>
            <w:r w:rsidRPr="002554A5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 w:rsidR="00A85A6E">
              <w:rPr>
                <w:color w:val="000000"/>
                <w:kern w:val="28"/>
                <w:sz w:val="28"/>
                <w:szCs w:val="28"/>
              </w:rPr>
              <w:t>09</w:t>
            </w:r>
            <w:r w:rsidRPr="002554A5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="00A85A6E">
              <w:rPr>
                <w:color w:val="000000"/>
                <w:kern w:val="28"/>
                <w:sz w:val="28"/>
                <w:szCs w:val="28"/>
              </w:rPr>
              <w:t>июля</w:t>
            </w:r>
            <w:r w:rsidRPr="002554A5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="0065064D" w:rsidRPr="002554A5">
              <w:rPr>
                <w:color w:val="000000"/>
                <w:kern w:val="28"/>
                <w:sz w:val="28"/>
                <w:szCs w:val="28"/>
              </w:rPr>
              <w:t>20</w:t>
            </w:r>
            <w:r w:rsidR="00A85A6E">
              <w:rPr>
                <w:color w:val="000000"/>
                <w:kern w:val="28"/>
                <w:sz w:val="28"/>
                <w:szCs w:val="28"/>
              </w:rPr>
              <w:t>21</w:t>
            </w:r>
            <w:r w:rsidRPr="002554A5">
              <w:rPr>
                <w:color w:val="000000"/>
                <w:kern w:val="28"/>
                <w:sz w:val="28"/>
                <w:szCs w:val="28"/>
              </w:rPr>
              <w:t xml:space="preserve"> года</w:t>
            </w:r>
          </w:p>
          <w:p w14:paraId="2ECEEC0B" w14:textId="321E3010" w:rsidR="00B3084D" w:rsidRPr="002554A5" w:rsidRDefault="00B3084D" w:rsidP="00B3084D">
            <w:pPr>
              <w:rPr>
                <w:sz w:val="28"/>
                <w:szCs w:val="28"/>
              </w:rPr>
            </w:pPr>
            <w:r w:rsidRPr="002554A5">
              <w:rPr>
                <w:sz w:val="28"/>
                <w:szCs w:val="28"/>
              </w:rPr>
              <w:t xml:space="preserve">на бланке № </w:t>
            </w:r>
            <w:r w:rsidR="007F7F99">
              <w:rPr>
                <w:sz w:val="28"/>
                <w:szCs w:val="28"/>
              </w:rPr>
              <w:t>0008827</w:t>
            </w:r>
          </w:p>
          <w:p w14:paraId="53421E3D" w14:textId="62EABE71" w:rsidR="00B3084D" w:rsidRPr="002554A5" w:rsidRDefault="00B3084D" w:rsidP="00B3084D">
            <w:pPr>
              <w:rPr>
                <w:sz w:val="28"/>
                <w:szCs w:val="28"/>
              </w:rPr>
            </w:pPr>
            <w:r w:rsidRPr="002554A5">
              <w:rPr>
                <w:sz w:val="28"/>
                <w:szCs w:val="28"/>
              </w:rPr>
              <w:t xml:space="preserve">на </w:t>
            </w:r>
            <w:r w:rsidR="00A85A6E">
              <w:rPr>
                <w:sz w:val="28"/>
                <w:szCs w:val="28"/>
              </w:rPr>
              <w:t>2</w:t>
            </w:r>
            <w:r w:rsidRPr="002554A5">
              <w:rPr>
                <w:sz w:val="28"/>
                <w:szCs w:val="28"/>
              </w:rPr>
              <w:t xml:space="preserve"> листах</w:t>
            </w:r>
          </w:p>
          <w:p w14:paraId="2A8EE580" w14:textId="77777777" w:rsidR="00F00A00" w:rsidRPr="002554A5" w:rsidRDefault="00B3084D" w:rsidP="00EF084A">
            <w:pPr>
              <w:rPr>
                <w:sz w:val="28"/>
                <w:szCs w:val="28"/>
              </w:rPr>
            </w:pPr>
            <w:r w:rsidRPr="002554A5">
              <w:rPr>
                <w:sz w:val="28"/>
                <w:szCs w:val="28"/>
              </w:rPr>
              <w:t>Редакция 0</w:t>
            </w:r>
            <w:r w:rsidR="00801A8E" w:rsidRPr="002554A5">
              <w:rPr>
                <w:sz w:val="28"/>
                <w:szCs w:val="28"/>
              </w:rPr>
              <w:t>1</w:t>
            </w:r>
          </w:p>
        </w:tc>
      </w:tr>
    </w:tbl>
    <w:p w14:paraId="77D9D6AF" w14:textId="77777777" w:rsidR="0027210C" w:rsidRPr="002554A5" w:rsidRDefault="0027210C" w:rsidP="0027210C">
      <w:pPr>
        <w:jc w:val="center"/>
        <w:rPr>
          <w:b/>
        </w:rPr>
      </w:pPr>
    </w:p>
    <w:p w14:paraId="7B0DF3A7" w14:textId="77777777" w:rsidR="00A3568B" w:rsidRPr="002554A5" w:rsidRDefault="00A3568B" w:rsidP="0027210C">
      <w:pPr>
        <w:jc w:val="center"/>
        <w:rPr>
          <w:b/>
        </w:rPr>
      </w:pPr>
    </w:p>
    <w:p w14:paraId="61494613" w14:textId="77777777" w:rsidR="00944DB3" w:rsidRPr="002554A5" w:rsidRDefault="000E15D4" w:rsidP="000E15D4">
      <w:pPr>
        <w:jc w:val="center"/>
        <w:rPr>
          <w:b/>
          <w:sz w:val="28"/>
          <w:szCs w:val="28"/>
          <w:lang w:eastAsia="en-US"/>
        </w:rPr>
      </w:pPr>
      <w:r w:rsidRPr="002554A5">
        <w:rPr>
          <w:b/>
          <w:sz w:val="28"/>
          <w:szCs w:val="28"/>
          <w:lang w:eastAsia="en-US"/>
        </w:rPr>
        <w:t xml:space="preserve">ОБЛАСТЬ АККРЕДИТАЦИИ </w:t>
      </w:r>
    </w:p>
    <w:p w14:paraId="53124335" w14:textId="51455495" w:rsidR="000E15D4" w:rsidRPr="002554A5" w:rsidRDefault="003C50D8" w:rsidP="000E15D4">
      <w:pPr>
        <w:jc w:val="center"/>
        <w:rPr>
          <w:b/>
          <w:bCs/>
          <w:lang w:eastAsia="en-US"/>
        </w:rPr>
      </w:pPr>
      <w:r w:rsidRPr="002554A5">
        <w:rPr>
          <w:b/>
          <w:sz w:val="28"/>
          <w:szCs w:val="28"/>
          <w:lang w:eastAsia="en-US"/>
        </w:rPr>
        <w:t xml:space="preserve">от </w:t>
      </w:r>
      <w:r w:rsidR="00A85A6E">
        <w:rPr>
          <w:b/>
          <w:sz w:val="28"/>
          <w:szCs w:val="28"/>
          <w:lang w:eastAsia="en-US"/>
        </w:rPr>
        <w:t>09</w:t>
      </w:r>
      <w:r w:rsidR="000E15D4" w:rsidRPr="002554A5">
        <w:rPr>
          <w:b/>
          <w:sz w:val="28"/>
          <w:szCs w:val="28"/>
          <w:lang w:eastAsia="en-US"/>
        </w:rPr>
        <w:t xml:space="preserve"> </w:t>
      </w:r>
      <w:r w:rsidR="00801A8E" w:rsidRPr="002554A5">
        <w:rPr>
          <w:b/>
          <w:sz w:val="28"/>
          <w:szCs w:val="28"/>
          <w:lang w:eastAsia="en-US"/>
        </w:rPr>
        <w:t>ию</w:t>
      </w:r>
      <w:r w:rsidR="00A85A6E">
        <w:rPr>
          <w:b/>
          <w:sz w:val="28"/>
          <w:szCs w:val="28"/>
          <w:lang w:eastAsia="en-US"/>
        </w:rPr>
        <w:t>л</w:t>
      </w:r>
      <w:r w:rsidR="00801A8E" w:rsidRPr="002554A5">
        <w:rPr>
          <w:b/>
          <w:sz w:val="28"/>
          <w:szCs w:val="28"/>
          <w:lang w:eastAsia="en-US"/>
        </w:rPr>
        <w:t>я</w:t>
      </w:r>
      <w:r w:rsidR="000E15D4" w:rsidRPr="002554A5">
        <w:rPr>
          <w:b/>
          <w:sz w:val="28"/>
          <w:szCs w:val="28"/>
          <w:lang w:eastAsia="en-US"/>
        </w:rPr>
        <w:t xml:space="preserve"> 20</w:t>
      </w:r>
      <w:r w:rsidR="00944DB3" w:rsidRPr="002554A5">
        <w:rPr>
          <w:b/>
          <w:sz w:val="28"/>
          <w:szCs w:val="28"/>
          <w:lang w:eastAsia="en-US"/>
        </w:rPr>
        <w:t>2</w:t>
      </w:r>
      <w:r w:rsidR="0065064D" w:rsidRPr="002554A5">
        <w:rPr>
          <w:b/>
          <w:sz w:val="28"/>
          <w:szCs w:val="28"/>
          <w:lang w:eastAsia="en-US"/>
        </w:rPr>
        <w:t>1</w:t>
      </w:r>
      <w:r w:rsidR="000E15D4" w:rsidRPr="002554A5">
        <w:rPr>
          <w:b/>
          <w:sz w:val="28"/>
          <w:szCs w:val="28"/>
          <w:lang w:eastAsia="en-US"/>
        </w:rPr>
        <w:t xml:space="preserve"> года</w:t>
      </w:r>
    </w:p>
    <w:p w14:paraId="70D66CA8" w14:textId="64AB0077" w:rsidR="00D01C28" w:rsidRDefault="00A85A6E" w:rsidP="0065064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э</w:t>
      </w:r>
      <w:r w:rsidRPr="00A85A6E">
        <w:rPr>
          <w:sz w:val="28"/>
          <w:szCs w:val="28"/>
        </w:rPr>
        <w:t>лектроизмерительн</w:t>
      </w:r>
      <w:r>
        <w:rPr>
          <w:sz w:val="28"/>
          <w:szCs w:val="28"/>
        </w:rPr>
        <w:t>ой</w:t>
      </w:r>
      <w:r w:rsidRPr="00A85A6E">
        <w:rPr>
          <w:sz w:val="28"/>
          <w:szCs w:val="28"/>
        </w:rPr>
        <w:t xml:space="preserve"> лаборатори</w:t>
      </w:r>
      <w:r>
        <w:rPr>
          <w:sz w:val="28"/>
          <w:szCs w:val="28"/>
        </w:rPr>
        <w:t>и</w:t>
      </w:r>
      <w:r w:rsidRPr="00A85A6E">
        <w:rPr>
          <w:sz w:val="28"/>
          <w:szCs w:val="28"/>
        </w:rPr>
        <w:t xml:space="preserve"> Гродненского филиала</w:t>
      </w:r>
    </w:p>
    <w:p w14:paraId="0F3DD104" w14:textId="58EABC1D" w:rsidR="00A85A6E" w:rsidRPr="002554A5" w:rsidRDefault="00A85A6E" w:rsidP="006506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5A6E">
        <w:rPr>
          <w:sz w:val="28"/>
          <w:szCs w:val="28"/>
        </w:rPr>
        <w:t>Республиканско</w:t>
      </w:r>
      <w:r>
        <w:rPr>
          <w:sz w:val="28"/>
          <w:szCs w:val="28"/>
        </w:rPr>
        <w:t>го</w:t>
      </w:r>
      <w:r w:rsidRPr="00A85A6E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го</w:t>
      </w:r>
      <w:r w:rsidRPr="00A85A6E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</w:t>
      </w:r>
      <w:r w:rsidRPr="00A85A6E">
        <w:rPr>
          <w:sz w:val="28"/>
          <w:szCs w:val="28"/>
        </w:rPr>
        <w:t xml:space="preserve"> по оказанию услуг «БелЮрОбеспечение»</w:t>
      </w:r>
    </w:p>
    <w:tbl>
      <w:tblPr>
        <w:tblW w:w="10180" w:type="dxa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9"/>
        <w:gridCol w:w="2200"/>
        <w:gridCol w:w="777"/>
        <w:gridCol w:w="2483"/>
        <w:gridCol w:w="1985"/>
        <w:gridCol w:w="2126"/>
      </w:tblGrid>
      <w:tr w:rsidR="00D8683D" w:rsidRPr="002554A5" w14:paraId="092F52F5" w14:textId="77777777" w:rsidTr="00DF3639">
        <w:trPr>
          <w:cantSplit/>
          <w:trHeight w:val="690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596C" w14:textId="77777777" w:rsidR="00D8683D" w:rsidRPr="002554A5" w:rsidRDefault="00D8683D" w:rsidP="00944DB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№</w:t>
            </w:r>
          </w:p>
          <w:p w14:paraId="1A5A6FC2" w14:textId="77777777" w:rsidR="00D8683D" w:rsidRPr="002554A5" w:rsidRDefault="00D8683D" w:rsidP="00FC60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E3221" w14:textId="77777777" w:rsidR="00D8683D" w:rsidRPr="002554A5" w:rsidRDefault="00D8683D" w:rsidP="00586C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Наименование</w:t>
            </w:r>
          </w:p>
          <w:p w14:paraId="7655EEDB" w14:textId="77777777" w:rsidR="00D8683D" w:rsidRPr="002554A5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43B7" w14:textId="77777777" w:rsidR="00D8683D" w:rsidRPr="002554A5" w:rsidRDefault="00D8683D" w:rsidP="00586CFC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9C92" w14:textId="77777777" w:rsidR="00D8683D" w:rsidRPr="002554A5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Наименование характеристики</w:t>
            </w:r>
          </w:p>
          <w:p w14:paraId="28EE65C2" w14:textId="77777777" w:rsidR="00D8683D" w:rsidRPr="002554A5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(показатель, параметры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7959" w14:textId="77777777" w:rsidR="00D8683D" w:rsidRPr="002554A5" w:rsidRDefault="007A0601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3C2D" w14:textId="77777777" w:rsidR="00D8683D" w:rsidRPr="002554A5" w:rsidRDefault="007A0601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F3639" w:rsidRPr="002554A5" w14:paraId="06CC46F5" w14:textId="77777777" w:rsidTr="006638DC">
        <w:trPr>
          <w:cantSplit/>
          <w:trHeight w:val="55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62C0A" w14:textId="65CAD029" w:rsidR="00DF3639" w:rsidRPr="002554A5" w:rsidRDefault="00DF3639" w:rsidP="00944DB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44584" w14:textId="30A0A6B6" w:rsidR="00DF3639" w:rsidRPr="002554A5" w:rsidRDefault="00DF3639" w:rsidP="00586C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B902E" w14:textId="1E286A96" w:rsidR="00DF3639" w:rsidRPr="002554A5" w:rsidRDefault="00DF3639" w:rsidP="00586CFC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E32A" w14:textId="0F8DC780" w:rsidR="00DF3639" w:rsidRPr="002554A5" w:rsidRDefault="00DF3639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B3C7" w14:textId="4D2B2628" w:rsidR="00DF3639" w:rsidRPr="002554A5" w:rsidRDefault="00DF3639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E93E3" w14:textId="0B63B044" w:rsidR="00DF3639" w:rsidRPr="002554A5" w:rsidRDefault="00DF3639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6638DC" w:rsidRPr="002554A5" w14:paraId="5D2BDB6D" w14:textId="77777777" w:rsidTr="00BC2322">
        <w:trPr>
          <w:cantSplit/>
          <w:trHeight w:val="55"/>
        </w:trPr>
        <w:tc>
          <w:tcPr>
            <w:tcW w:w="1018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9F4BCD" w14:textId="49BD6B4F" w:rsidR="006638DC" w:rsidRDefault="00A85A6E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230005</w:t>
            </w:r>
            <w:r w:rsidR="006638DC" w:rsidRPr="002554A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г.</w:t>
            </w:r>
            <w:r w:rsidRPr="00A85A6E">
              <w:rPr>
                <w:sz w:val="22"/>
                <w:szCs w:val="22"/>
              </w:rPr>
              <w:t>Гродно</w:t>
            </w:r>
            <w:r>
              <w:rPr>
                <w:sz w:val="22"/>
                <w:szCs w:val="22"/>
              </w:rPr>
              <w:t>, ул.</w:t>
            </w:r>
            <w:r w:rsidRPr="00A85A6E">
              <w:rPr>
                <w:sz w:val="22"/>
                <w:szCs w:val="22"/>
              </w:rPr>
              <w:t>Дзержинского 31</w:t>
            </w:r>
          </w:p>
        </w:tc>
      </w:tr>
    </w:tbl>
    <w:p w14:paraId="778E34DA" w14:textId="77777777" w:rsidR="007F6B49" w:rsidRPr="002554A5" w:rsidRDefault="007F6B49" w:rsidP="007F6B49">
      <w:pPr>
        <w:rPr>
          <w:sz w:val="2"/>
          <w:szCs w:val="2"/>
        </w:rPr>
      </w:pPr>
    </w:p>
    <w:tbl>
      <w:tblPr>
        <w:tblW w:w="10180" w:type="dxa"/>
        <w:tblInd w:w="1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1"/>
        <w:gridCol w:w="2218"/>
        <w:gridCol w:w="821"/>
        <w:gridCol w:w="2439"/>
        <w:gridCol w:w="1985"/>
        <w:gridCol w:w="2126"/>
      </w:tblGrid>
      <w:tr w:rsidR="00A85A6E" w:rsidRPr="00A85A6E" w14:paraId="486FE16A" w14:textId="77777777" w:rsidTr="00FC6DE9">
        <w:trPr>
          <w:cantSplit/>
        </w:trPr>
        <w:tc>
          <w:tcPr>
            <w:tcW w:w="591" w:type="dxa"/>
            <w:tcBorders>
              <w:top w:val="single" w:sz="4" w:space="0" w:color="auto"/>
            </w:tcBorders>
          </w:tcPr>
          <w:p w14:paraId="642F5AB4" w14:textId="19ACED2A" w:rsidR="00A85A6E" w:rsidRPr="00A85A6E" w:rsidRDefault="00A85A6E" w:rsidP="00CB56E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1.1</w:t>
            </w:r>
            <w:r w:rsidR="00CB56E6">
              <w:rPr>
                <w:sz w:val="22"/>
                <w:szCs w:val="22"/>
              </w:rPr>
              <w:t>*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</w:tcBorders>
          </w:tcPr>
          <w:p w14:paraId="07B78DC6" w14:textId="6859FE7C" w:rsidR="00A85A6E" w:rsidRPr="00A85A6E" w:rsidRDefault="00A85A6E" w:rsidP="00174768">
            <w:pPr>
              <w:spacing w:line="0" w:lineRule="atLeast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,</w:t>
            </w:r>
            <w:r w:rsidR="00CB56E6">
              <w:rPr>
                <w:sz w:val="22"/>
                <w:szCs w:val="22"/>
              </w:rPr>
              <w:t xml:space="preserve"> </w:t>
            </w:r>
            <w:r w:rsidRPr="00A85A6E">
              <w:rPr>
                <w:sz w:val="22"/>
                <w:szCs w:val="22"/>
              </w:rPr>
              <w:t>силовые кабельные линии напряжением до 1000 В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14:paraId="27C6AB5D" w14:textId="77777777" w:rsidR="00A85A6E" w:rsidRPr="00A85A6E" w:rsidRDefault="00A85A6E" w:rsidP="00174768">
            <w:pPr>
              <w:jc w:val="center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27.12/22.000</w:t>
            </w:r>
          </w:p>
          <w:p w14:paraId="0BA8DEBD" w14:textId="77777777" w:rsidR="00A85A6E" w:rsidRPr="00A85A6E" w:rsidRDefault="00A85A6E" w:rsidP="00174768">
            <w:pPr>
              <w:jc w:val="center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27.32/22.000</w:t>
            </w:r>
          </w:p>
          <w:p w14:paraId="6875A4DE" w14:textId="77777777" w:rsidR="00A85A6E" w:rsidRPr="00A85A6E" w:rsidRDefault="00A85A6E" w:rsidP="00174768">
            <w:pPr>
              <w:jc w:val="center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27.90/22.000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442B8EF" w14:textId="77777777" w:rsidR="00A85A6E" w:rsidRPr="00A85A6E" w:rsidRDefault="00A85A6E" w:rsidP="00174768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Сопротивление</w:t>
            </w:r>
          </w:p>
          <w:p w14:paraId="0EBD6BF7" w14:textId="77777777" w:rsidR="00A85A6E" w:rsidRPr="00A85A6E" w:rsidRDefault="00A85A6E" w:rsidP="00174768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изоляции</w:t>
            </w:r>
          </w:p>
          <w:p w14:paraId="13E38C9E" w14:textId="77777777" w:rsidR="00A85A6E" w:rsidRPr="00A85A6E" w:rsidRDefault="00A85A6E" w:rsidP="00174768">
            <w:pPr>
              <w:rPr>
                <w:sz w:val="22"/>
                <w:szCs w:val="22"/>
              </w:rPr>
            </w:pPr>
          </w:p>
          <w:p w14:paraId="1B96517B" w14:textId="77777777" w:rsidR="00A85A6E" w:rsidRPr="00A85A6E" w:rsidRDefault="00A85A6E" w:rsidP="00174768">
            <w:pPr>
              <w:rPr>
                <w:sz w:val="22"/>
                <w:szCs w:val="22"/>
              </w:rPr>
            </w:pPr>
          </w:p>
          <w:p w14:paraId="70C0AB7B" w14:textId="77777777" w:rsidR="00A85A6E" w:rsidRPr="00A85A6E" w:rsidRDefault="00A85A6E" w:rsidP="00174768">
            <w:pPr>
              <w:rPr>
                <w:sz w:val="22"/>
                <w:szCs w:val="22"/>
              </w:rPr>
            </w:pPr>
          </w:p>
          <w:p w14:paraId="2A7F78AF" w14:textId="77777777" w:rsidR="00A85A6E" w:rsidRPr="00A85A6E" w:rsidRDefault="00A85A6E" w:rsidP="0017476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</w:tcPr>
          <w:p w14:paraId="774593BC" w14:textId="77777777" w:rsidR="00A85A6E" w:rsidRPr="00A85A6E" w:rsidRDefault="00A85A6E" w:rsidP="00174768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ТКП 181-2009</w:t>
            </w:r>
          </w:p>
          <w:p w14:paraId="43417C0C" w14:textId="77777777" w:rsidR="00A85A6E" w:rsidRPr="00A85A6E" w:rsidRDefault="00A85A6E" w:rsidP="00174768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п.Б.27.1, п.Б.30.1</w:t>
            </w:r>
          </w:p>
          <w:p w14:paraId="4240AFCD" w14:textId="77777777" w:rsidR="00A85A6E" w:rsidRPr="00A85A6E" w:rsidRDefault="00A85A6E" w:rsidP="00174768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ТКП 339-2011 п.4.4.26.1, п.4.4.29.2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46A52456" w14:textId="06B4B779" w:rsidR="00A85A6E" w:rsidRPr="00A85A6E" w:rsidRDefault="00A85A6E" w:rsidP="00174768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МВИ</w:t>
            </w:r>
            <w:r w:rsidR="00CB56E6">
              <w:rPr>
                <w:sz w:val="22"/>
                <w:szCs w:val="22"/>
              </w:rPr>
              <w:t xml:space="preserve"> </w:t>
            </w:r>
            <w:r w:rsidRPr="00A85A6E">
              <w:rPr>
                <w:sz w:val="22"/>
                <w:szCs w:val="22"/>
              </w:rPr>
              <w:t>Гр</w:t>
            </w:r>
            <w:r>
              <w:rPr>
                <w:sz w:val="22"/>
                <w:szCs w:val="22"/>
              </w:rPr>
              <w:t xml:space="preserve"> </w:t>
            </w:r>
            <w:r w:rsidRPr="00A85A6E">
              <w:rPr>
                <w:sz w:val="22"/>
                <w:szCs w:val="22"/>
              </w:rPr>
              <w:t>3221-2019</w:t>
            </w:r>
          </w:p>
        </w:tc>
      </w:tr>
      <w:tr w:rsidR="00A85A6E" w:rsidRPr="00A85A6E" w14:paraId="3F28C6CA" w14:textId="77777777" w:rsidTr="00FC6DE9">
        <w:trPr>
          <w:cantSplit/>
        </w:trPr>
        <w:tc>
          <w:tcPr>
            <w:tcW w:w="591" w:type="dxa"/>
            <w:tcBorders>
              <w:top w:val="single" w:sz="4" w:space="0" w:color="auto"/>
            </w:tcBorders>
          </w:tcPr>
          <w:p w14:paraId="0727881D" w14:textId="1A132CF1" w:rsidR="00A85A6E" w:rsidRPr="00A85A6E" w:rsidRDefault="00A85A6E" w:rsidP="00CB56E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1.2</w:t>
            </w:r>
            <w:r w:rsidR="00CB56E6">
              <w:rPr>
                <w:sz w:val="22"/>
                <w:szCs w:val="22"/>
              </w:rPr>
              <w:t>*</w:t>
            </w:r>
          </w:p>
        </w:tc>
        <w:tc>
          <w:tcPr>
            <w:tcW w:w="2218" w:type="dxa"/>
            <w:vMerge/>
          </w:tcPr>
          <w:p w14:paraId="129D6388" w14:textId="77777777" w:rsidR="00A85A6E" w:rsidRPr="00A85A6E" w:rsidRDefault="00A85A6E" w:rsidP="00174768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14:paraId="3B000537" w14:textId="77777777" w:rsidR="00A85A6E" w:rsidRPr="00A85A6E" w:rsidRDefault="00A85A6E" w:rsidP="00174768">
            <w:pPr>
              <w:jc w:val="center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27.90/22.000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AD4DA49" w14:textId="77777777" w:rsidR="00A85A6E" w:rsidRPr="00A85A6E" w:rsidRDefault="00A85A6E" w:rsidP="00174768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  <w:p w14:paraId="22C6EB0D" w14:textId="77777777" w:rsidR="00A85A6E" w:rsidRPr="00A85A6E" w:rsidRDefault="00A85A6E" w:rsidP="0017476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</w:tcPr>
          <w:p w14:paraId="443424F8" w14:textId="77777777" w:rsidR="00A85A6E" w:rsidRPr="00A85A6E" w:rsidRDefault="00A85A6E" w:rsidP="00174768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 xml:space="preserve">ТКП 181-2009 </w:t>
            </w:r>
          </w:p>
          <w:p w14:paraId="1F7B105E" w14:textId="79E308E4" w:rsidR="00A85A6E" w:rsidRPr="00A85A6E" w:rsidRDefault="00A85A6E" w:rsidP="00174768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п.Б.27.3</w:t>
            </w:r>
            <w:r w:rsidR="00FC6DE9">
              <w:rPr>
                <w:sz w:val="22"/>
                <w:szCs w:val="22"/>
              </w:rPr>
              <w:t>, п.Б.29.8</w:t>
            </w:r>
          </w:p>
          <w:p w14:paraId="4F2FAA8F" w14:textId="77777777" w:rsidR="00A85A6E" w:rsidRPr="00A85A6E" w:rsidRDefault="00A85A6E" w:rsidP="00174768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ТКП 339-2011 п.4.4.26.3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72AF0391" w14:textId="40E7C441" w:rsidR="00A85A6E" w:rsidRPr="00A85A6E" w:rsidRDefault="00A85A6E" w:rsidP="00174768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МВИ</w:t>
            </w:r>
            <w:r w:rsidR="00CB56E6">
              <w:rPr>
                <w:sz w:val="22"/>
                <w:szCs w:val="22"/>
              </w:rPr>
              <w:t xml:space="preserve"> </w:t>
            </w:r>
            <w:r w:rsidRPr="00A85A6E">
              <w:rPr>
                <w:sz w:val="22"/>
                <w:szCs w:val="22"/>
              </w:rPr>
              <w:t>Гр</w:t>
            </w:r>
            <w:r>
              <w:rPr>
                <w:sz w:val="22"/>
                <w:szCs w:val="22"/>
              </w:rPr>
              <w:t xml:space="preserve"> </w:t>
            </w:r>
            <w:r w:rsidRPr="00A85A6E">
              <w:rPr>
                <w:sz w:val="22"/>
                <w:szCs w:val="22"/>
              </w:rPr>
              <w:t>3220-2019</w:t>
            </w:r>
          </w:p>
        </w:tc>
      </w:tr>
      <w:tr w:rsidR="00CB56E6" w:rsidRPr="00A85A6E" w14:paraId="60A4B494" w14:textId="77777777" w:rsidTr="00FC6DE9">
        <w:trPr>
          <w:cantSplit/>
        </w:trPr>
        <w:tc>
          <w:tcPr>
            <w:tcW w:w="591" w:type="dxa"/>
            <w:tcBorders>
              <w:top w:val="single" w:sz="4" w:space="0" w:color="auto"/>
            </w:tcBorders>
          </w:tcPr>
          <w:p w14:paraId="1A5F09A1" w14:textId="6CAFD45E" w:rsidR="00CB56E6" w:rsidRPr="00A85A6E" w:rsidRDefault="00CB56E6" w:rsidP="00CB56E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18" w:type="dxa"/>
            <w:tcBorders>
              <w:top w:val="single" w:sz="4" w:space="0" w:color="auto"/>
            </w:tcBorders>
          </w:tcPr>
          <w:p w14:paraId="4B011B96" w14:textId="77777777" w:rsidR="00CB56E6" w:rsidRPr="00A85A6E" w:rsidRDefault="00CB56E6" w:rsidP="00174768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 xml:space="preserve">Заземляющие  </w:t>
            </w:r>
          </w:p>
          <w:p w14:paraId="048C28E1" w14:textId="77777777" w:rsidR="00CB56E6" w:rsidRPr="00A85A6E" w:rsidRDefault="00CB56E6" w:rsidP="00174768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устройства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14:paraId="1008FBFC" w14:textId="77777777" w:rsidR="00CB56E6" w:rsidRPr="00A85A6E" w:rsidRDefault="00CB56E6" w:rsidP="00174768">
            <w:pPr>
              <w:jc w:val="center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27.90/22.000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43B7A785" w14:textId="33D4BF13" w:rsidR="00CB56E6" w:rsidRPr="00A85A6E" w:rsidRDefault="00CB56E6" w:rsidP="00FC6DE9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</w:tcPr>
          <w:p w14:paraId="77A28343" w14:textId="77777777" w:rsidR="00CB56E6" w:rsidRPr="00A85A6E" w:rsidRDefault="00CB56E6" w:rsidP="00174768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 xml:space="preserve">ТКП 181-2009 </w:t>
            </w:r>
          </w:p>
          <w:p w14:paraId="30929B66" w14:textId="77777777" w:rsidR="00CB56E6" w:rsidRPr="00A85A6E" w:rsidRDefault="00CB56E6" w:rsidP="00174768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п.Б.29.4</w:t>
            </w:r>
          </w:p>
          <w:p w14:paraId="34F7751E" w14:textId="77777777" w:rsidR="00CB56E6" w:rsidRDefault="00CB56E6" w:rsidP="00174768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ТКП 339-2011 п.4.4.28.6, п.4.3.8.2</w:t>
            </w:r>
          </w:p>
          <w:p w14:paraId="5032DB08" w14:textId="77777777" w:rsidR="00C3020E" w:rsidRDefault="00C3020E" w:rsidP="00174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3-2020</w:t>
            </w:r>
          </w:p>
          <w:p w14:paraId="3ABD7E5D" w14:textId="77777777" w:rsidR="00C3020E" w:rsidRDefault="00C3020E" w:rsidP="00174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10.3.5.3, </w:t>
            </w:r>
          </w:p>
          <w:p w14:paraId="73644BBA" w14:textId="69BA146E" w:rsidR="00C3020E" w:rsidRDefault="00C3020E" w:rsidP="00174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4.2.20,</w:t>
            </w:r>
          </w:p>
          <w:p w14:paraId="0D83164A" w14:textId="77777777" w:rsidR="00C3020E" w:rsidRDefault="00C3020E" w:rsidP="00174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4.3.11,</w:t>
            </w:r>
          </w:p>
          <w:p w14:paraId="03606DDA" w14:textId="10B40BAE" w:rsidR="00C3020E" w:rsidRPr="00A85A6E" w:rsidRDefault="00C3020E" w:rsidP="00174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5.2.16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2562F6D9" w14:textId="1B94E55D" w:rsidR="00CB56E6" w:rsidRPr="00A85A6E" w:rsidRDefault="00CB56E6" w:rsidP="00174768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 xml:space="preserve"> </w:t>
            </w:r>
            <w:r w:rsidRPr="00A85A6E">
              <w:rPr>
                <w:sz w:val="22"/>
                <w:szCs w:val="22"/>
              </w:rPr>
              <w:t>Гр</w:t>
            </w:r>
            <w:r>
              <w:rPr>
                <w:sz w:val="22"/>
                <w:szCs w:val="22"/>
              </w:rPr>
              <w:t xml:space="preserve"> </w:t>
            </w:r>
            <w:r w:rsidRPr="00A85A6E">
              <w:rPr>
                <w:sz w:val="22"/>
                <w:szCs w:val="22"/>
              </w:rPr>
              <w:t>3222-2019</w:t>
            </w:r>
          </w:p>
        </w:tc>
      </w:tr>
      <w:tr w:rsidR="009D549F" w:rsidRPr="00A85A6E" w14:paraId="763E5150" w14:textId="77777777" w:rsidTr="00FC6DE9">
        <w:trPr>
          <w:cantSplit/>
        </w:trPr>
        <w:tc>
          <w:tcPr>
            <w:tcW w:w="591" w:type="dxa"/>
            <w:tcBorders>
              <w:top w:val="single" w:sz="4" w:space="0" w:color="auto"/>
            </w:tcBorders>
          </w:tcPr>
          <w:p w14:paraId="29B07220" w14:textId="30730A8B" w:rsidR="009D549F" w:rsidRPr="00A85A6E" w:rsidRDefault="009D549F" w:rsidP="005C02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lastRenderedPageBreak/>
              <w:t>2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18" w:type="dxa"/>
            <w:vMerge w:val="restart"/>
          </w:tcPr>
          <w:p w14:paraId="4E343B53" w14:textId="77777777" w:rsidR="009D549F" w:rsidRPr="00A85A6E" w:rsidRDefault="009D549F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 xml:space="preserve">Заземляющие  </w:t>
            </w:r>
          </w:p>
          <w:p w14:paraId="7116FFBA" w14:textId="44D4BA44" w:rsidR="009D549F" w:rsidRPr="00A85A6E" w:rsidRDefault="009D549F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устройства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14:paraId="1A5D7510" w14:textId="77777777" w:rsidR="009D549F" w:rsidRPr="00A85A6E" w:rsidRDefault="009D549F" w:rsidP="005C0260">
            <w:pPr>
              <w:jc w:val="center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27.90/22.000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E60AF46" w14:textId="77777777" w:rsidR="009D549F" w:rsidRPr="00A85A6E" w:rsidRDefault="009D549F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</w:tcPr>
          <w:p w14:paraId="2E30B658" w14:textId="77777777" w:rsidR="009D549F" w:rsidRPr="00A85A6E" w:rsidRDefault="009D549F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 xml:space="preserve">ТКП 181-2009 </w:t>
            </w:r>
          </w:p>
          <w:p w14:paraId="1DD0245D" w14:textId="77777777" w:rsidR="009D549F" w:rsidRPr="00A85A6E" w:rsidRDefault="009D549F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п.Б.29.2</w:t>
            </w:r>
          </w:p>
          <w:p w14:paraId="550FC7D2" w14:textId="77777777" w:rsidR="009D549F" w:rsidRPr="00A85A6E" w:rsidRDefault="009D549F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ТКП 339-2011 п.4.4.28.2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53C7EC62" w14:textId="5CA069F4" w:rsidR="009D549F" w:rsidRDefault="009D549F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 xml:space="preserve"> </w:t>
            </w:r>
            <w:r w:rsidRPr="00A85A6E">
              <w:rPr>
                <w:sz w:val="22"/>
                <w:szCs w:val="22"/>
              </w:rPr>
              <w:t>Гр</w:t>
            </w:r>
            <w:r>
              <w:rPr>
                <w:sz w:val="22"/>
                <w:szCs w:val="22"/>
              </w:rPr>
              <w:t xml:space="preserve"> </w:t>
            </w:r>
            <w:r w:rsidRPr="00A85A6E">
              <w:rPr>
                <w:sz w:val="22"/>
                <w:szCs w:val="22"/>
              </w:rPr>
              <w:t>3222-2019</w:t>
            </w:r>
          </w:p>
          <w:p w14:paraId="59719A6E" w14:textId="50C4ADAA" w:rsidR="009D549F" w:rsidRPr="00A85A6E" w:rsidRDefault="009D549F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 xml:space="preserve"> </w:t>
            </w:r>
            <w:r w:rsidRPr="00A85A6E">
              <w:rPr>
                <w:sz w:val="22"/>
                <w:szCs w:val="22"/>
              </w:rPr>
              <w:t>Гр</w:t>
            </w:r>
            <w:r>
              <w:rPr>
                <w:sz w:val="22"/>
                <w:szCs w:val="22"/>
              </w:rPr>
              <w:t xml:space="preserve"> </w:t>
            </w:r>
            <w:r w:rsidRPr="00A85A6E">
              <w:rPr>
                <w:sz w:val="22"/>
                <w:szCs w:val="22"/>
              </w:rPr>
              <w:t>3223-2019</w:t>
            </w:r>
          </w:p>
        </w:tc>
      </w:tr>
      <w:tr w:rsidR="009D549F" w:rsidRPr="00A85A6E" w14:paraId="184252B6" w14:textId="77777777" w:rsidTr="00FC6DE9">
        <w:trPr>
          <w:cantSplit/>
        </w:trPr>
        <w:tc>
          <w:tcPr>
            <w:tcW w:w="591" w:type="dxa"/>
            <w:tcBorders>
              <w:top w:val="single" w:sz="4" w:space="0" w:color="auto"/>
            </w:tcBorders>
          </w:tcPr>
          <w:p w14:paraId="4FC264B8" w14:textId="48683BA8" w:rsidR="009D549F" w:rsidRPr="00A85A6E" w:rsidRDefault="009D549F" w:rsidP="005C02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2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18" w:type="dxa"/>
            <w:vMerge/>
          </w:tcPr>
          <w:p w14:paraId="6F9ECE04" w14:textId="2478ED4C" w:rsidR="009D549F" w:rsidRPr="00A85A6E" w:rsidRDefault="009D549F" w:rsidP="005C0260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14:paraId="3A52743A" w14:textId="77777777" w:rsidR="009D549F" w:rsidRPr="00A85A6E" w:rsidRDefault="009D549F" w:rsidP="005C0260">
            <w:pPr>
              <w:jc w:val="center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27.90/22.000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841A9D1" w14:textId="77777777" w:rsidR="009D549F" w:rsidRPr="00A85A6E" w:rsidRDefault="009D549F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Проверка цепи</w:t>
            </w:r>
          </w:p>
          <w:p w14:paraId="5A1C7B1C" w14:textId="77777777" w:rsidR="009D549F" w:rsidRPr="00A85A6E" w:rsidRDefault="009D549F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 xml:space="preserve">«фаза-нуль» в электроустановках до 1000 В </w:t>
            </w:r>
          </w:p>
          <w:p w14:paraId="11ABC641" w14:textId="77777777" w:rsidR="009D549F" w:rsidRPr="00A85A6E" w:rsidRDefault="009D549F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с глухим заземлением нейтрали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</w:tcPr>
          <w:p w14:paraId="05E1605E" w14:textId="77777777" w:rsidR="009D549F" w:rsidRPr="00A85A6E" w:rsidRDefault="009D549F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 xml:space="preserve">ТКП 181-2009 </w:t>
            </w:r>
          </w:p>
          <w:p w14:paraId="323AA4D4" w14:textId="77777777" w:rsidR="009D549F" w:rsidRPr="00A85A6E" w:rsidRDefault="009D549F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п.Б.29.8</w:t>
            </w:r>
          </w:p>
          <w:p w14:paraId="0ED23914" w14:textId="77777777" w:rsidR="009D549F" w:rsidRPr="00A85A6E" w:rsidRDefault="009D549F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ТКП 339-2011 п.4.4.28.5</w:t>
            </w:r>
          </w:p>
          <w:p w14:paraId="31E4627F" w14:textId="77777777" w:rsidR="009D549F" w:rsidRPr="00A85A6E" w:rsidRDefault="009D549F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ГОСТ 30331.3-95 п.413.1.3.4, п.413.1.3.5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21A37EC0" w14:textId="5B07E9EC" w:rsidR="009D549F" w:rsidRPr="00A85A6E" w:rsidRDefault="009D549F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 xml:space="preserve"> </w:t>
            </w:r>
            <w:r w:rsidRPr="00A85A6E">
              <w:rPr>
                <w:sz w:val="22"/>
                <w:szCs w:val="22"/>
              </w:rPr>
              <w:t>Гр</w:t>
            </w:r>
            <w:r>
              <w:rPr>
                <w:sz w:val="22"/>
                <w:szCs w:val="22"/>
              </w:rPr>
              <w:t xml:space="preserve"> </w:t>
            </w:r>
            <w:r w:rsidRPr="00A85A6E">
              <w:rPr>
                <w:sz w:val="22"/>
                <w:szCs w:val="22"/>
              </w:rPr>
              <w:t>3220-2019</w:t>
            </w:r>
          </w:p>
        </w:tc>
      </w:tr>
      <w:tr w:rsidR="005C0260" w:rsidRPr="00A85A6E" w14:paraId="196DA51E" w14:textId="77777777" w:rsidTr="0058253C">
        <w:trPr>
          <w:cantSplit/>
          <w:trHeight w:val="1771"/>
        </w:trPr>
        <w:tc>
          <w:tcPr>
            <w:tcW w:w="591" w:type="dxa"/>
            <w:tcBorders>
              <w:top w:val="single" w:sz="4" w:space="0" w:color="auto"/>
            </w:tcBorders>
          </w:tcPr>
          <w:p w14:paraId="436BC41E" w14:textId="61C5689B" w:rsidR="005C0260" w:rsidRPr="00A85A6E" w:rsidRDefault="005C0260" w:rsidP="005C02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1*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</w:tcBorders>
          </w:tcPr>
          <w:p w14:paraId="184F8EFD" w14:textId="5F84DB53" w:rsidR="005C0260" w:rsidRPr="00A85A6E" w:rsidRDefault="005C0260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Устройства защитного отключения (УЗО-Д)</w:t>
            </w:r>
          </w:p>
          <w:p w14:paraId="3F2D3C74" w14:textId="77777777" w:rsidR="005C0260" w:rsidRPr="00A85A6E" w:rsidRDefault="005C0260" w:rsidP="005C0260">
            <w:pPr>
              <w:rPr>
                <w:sz w:val="22"/>
                <w:szCs w:val="22"/>
              </w:rPr>
            </w:pPr>
          </w:p>
          <w:p w14:paraId="4574FEFD" w14:textId="77777777" w:rsidR="005C0260" w:rsidRPr="00A85A6E" w:rsidRDefault="005C0260" w:rsidP="005C0260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14:paraId="34670960" w14:textId="0788F20B" w:rsidR="005C0260" w:rsidRPr="00A85A6E" w:rsidRDefault="005C0260" w:rsidP="005C0260">
            <w:pPr>
              <w:jc w:val="center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27.90/22.000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</w:tcPr>
          <w:p w14:paraId="192EC4BD" w14:textId="77777777" w:rsidR="005C0260" w:rsidRPr="00A85A6E" w:rsidRDefault="005C0260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Отключающий</w:t>
            </w:r>
          </w:p>
          <w:p w14:paraId="6BCDE32B" w14:textId="323E3771" w:rsidR="005C0260" w:rsidRPr="00A85A6E" w:rsidRDefault="005C0260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 xml:space="preserve">дифференциальный ток </w:t>
            </w:r>
          </w:p>
        </w:tc>
        <w:tc>
          <w:tcPr>
            <w:tcW w:w="1985" w:type="dxa"/>
            <w:shd w:val="clear" w:color="auto" w:fill="auto"/>
          </w:tcPr>
          <w:p w14:paraId="4C5533FD" w14:textId="77777777" w:rsidR="005C0260" w:rsidRPr="00A85A6E" w:rsidRDefault="005C0260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 xml:space="preserve">ТКП 181-2009, </w:t>
            </w:r>
          </w:p>
          <w:p w14:paraId="7BB85B28" w14:textId="77777777" w:rsidR="005C0260" w:rsidRPr="00A85A6E" w:rsidRDefault="005C0260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 xml:space="preserve">п.В.4.61.4; </w:t>
            </w:r>
          </w:p>
          <w:p w14:paraId="6A8DFD19" w14:textId="77777777" w:rsidR="005C0260" w:rsidRPr="00A85A6E" w:rsidRDefault="005C0260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ТКП 339-2011,</w:t>
            </w:r>
          </w:p>
          <w:p w14:paraId="643393C1" w14:textId="381BD40E" w:rsidR="005C0260" w:rsidRPr="00A85A6E" w:rsidRDefault="005C0260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п. 4.4.26.7 г</w:t>
            </w:r>
            <w:r>
              <w:rPr>
                <w:sz w:val="22"/>
                <w:szCs w:val="22"/>
              </w:rPr>
              <w:t>)</w:t>
            </w:r>
            <w:r w:rsidRPr="00A85A6E">
              <w:rPr>
                <w:sz w:val="22"/>
                <w:szCs w:val="22"/>
              </w:rPr>
              <w:t>;</w:t>
            </w:r>
          </w:p>
          <w:p w14:paraId="29B82DA1" w14:textId="77777777" w:rsidR="005C0260" w:rsidRPr="00A85A6E" w:rsidRDefault="005C0260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ГОСТ 30339-95, п.4.2.9</w:t>
            </w:r>
          </w:p>
          <w:p w14:paraId="543B4FAD" w14:textId="4678BDF0" w:rsidR="005C0260" w:rsidRPr="00A85A6E" w:rsidRDefault="005C0260" w:rsidP="005C02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6C8D19" w14:textId="4E759DC2" w:rsidR="005C0260" w:rsidRPr="00A85A6E" w:rsidRDefault="005C0260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 xml:space="preserve"> </w:t>
            </w:r>
            <w:r w:rsidRPr="00A85A6E">
              <w:rPr>
                <w:sz w:val="22"/>
                <w:szCs w:val="22"/>
              </w:rPr>
              <w:t>Гр</w:t>
            </w:r>
            <w:r>
              <w:rPr>
                <w:sz w:val="22"/>
                <w:szCs w:val="22"/>
              </w:rPr>
              <w:t xml:space="preserve"> </w:t>
            </w:r>
            <w:r w:rsidRPr="00A85A6E">
              <w:rPr>
                <w:sz w:val="22"/>
                <w:szCs w:val="22"/>
              </w:rPr>
              <w:t>3239-2019</w:t>
            </w:r>
          </w:p>
        </w:tc>
      </w:tr>
      <w:tr w:rsidR="005C0260" w:rsidRPr="00A85A6E" w14:paraId="6BED223C" w14:textId="77777777" w:rsidTr="00FC6DE9">
        <w:trPr>
          <w:cantSplit/>
        </w:trPr>
        <w:tc>
          <w:tcPr>
            <w:tcW w:w="591" w:type="dxa"/>
            <w:tcBorders>
              <w:top w:val="single" w:sz="4" w:space="0" w:color="auto"/>
            </w:tcBorders>
          </w:tcPr>
          <w:p w14:paraId="3F4FAD17" w14:textId="6D4AF492" w:rsidR="005C0260" w:rsidRPr="00A85A6E" w:rsidRDefault="005C0260" w:rsidP="005C02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*</w:t>
            </w:r>
          </w:p>
        </w:tc>
        <w:tc>
          <w:tcPr>
            <w:tcW w:w="2218" w:type="dxa"/>
            <w:vMerge/>
          </w:tcPr>
          <w:p w14:paraId="6EB026FE" w14:textId="77777777" w:rsidR="005C0260" w:rsidRPr="00A85A6E" w:rsidRDefault="005C0260" w:rsidP="005C0260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14:paraId="76D4BDBB" w14:textId="77777777" w:rsidR="005C0260" w:rsidRPr="00A85A6E" w:rsidRDefault="005C0260" w:rsidP="005C0260">
            <w:pPr>
              <w:jc w:val="center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27.90/22.000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5A7F98A8" w14:textId="77777777" w:rsidR="005C0260" w:rsidRPr="00A85A6E" w:rsidRDefault="005C0260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</w:tcPr>
          <w:p w14:paraId="6C104A42" w14:textId="77777777" w:rsidR="005C0260" w:rsidRPr="00A85A6E" w:rsidRDefault="005C0260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 xml:space="preserve">ТКП 181-2009, </w:t>
            </w:r>
          </w:p>
          <w:p w14:paraId="47FDAF07" w14:textId="77777777" w:rsidR="005C0260" w:rsidRPr="00A85A6E" w:rsidRDefault="005C0260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 xml:space="preserve">п.В.4.61.4; </w:t>
            </w:r>
          </w:p>
          <w:p w14:paraId="6A306C7E" w14:textId="77777777" w:rsidR="005C0260" w:rsidRPr="00A85A6E" w:rsidRDefault="005C0260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 xml:space="preserve">ТКП 339-2011, </w:t>
            </w:r>
          </w:p>
          <w:p w14:paraId="5EBF0C84" w14:textId="2E095C04" w:rsidR="005C0260" w:rsidRPr="00A85A6E" w:rsidRDefault="005C0260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п.4.4.26.7 д</w:t>
            </w:r>
            <w:r>
              <w:rPr>
                <w:sz w:val="22"/>
                <w:szCs w:val="22"/>
              </w:rPr>
              <w:t>)</w:t>
            </w:r>
          </w:p>
          <w:p w14:paraId="62500FA0" w14:textId="77777777" w:rsidR="005C0260" w:rsidRPr="00A85A6E" w:rsidRDefault="005C0260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347447A4" w14:textId="4685A01D" w:rsidR="005C0260" w:rsidRPr="00A85A6E" w:rsidRDefault="005C0260" w:rsidP="005C0260">
            <w:pPr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 xml:space="preserve"> </w:t>
            </w:r>
            <w:r w:rsidRPr="00A85A6E">
              <w:rPr>
                <w:sz w:val="22"/>
                <w:szCs w:val="22"/>
              </w:rPr>
              <w:t>Гр</w:t>
            </w:r>
            <w:r>
              <w:rPr>
                <w:sz w:val="22"/>
                <w:szCs w:val="22"/>
              </w:rPr>
              <w:t xml:space="preserve"> </w:t>
            </w:r>
            <w:r w:rsidRPr="00A85A6E">
              <w:rPr>
                <w:sz w:val="22"/>
                <w:szCs w:val="22"/>
              </w:rPr>
              <w:t>3239-2019</w:t>
            </w:r>
          </w:p>
        </w:tc>
      </w:tr>
      <w:tr w:rsidR="005C0260" w:rsidRPr="00A85A6E" w14:paraId="44B7A916" w14:textId="77777777" w:rsidTr="00FC6DE9">
        <w:trPr>
          <w:cantSplit/>
        </w:trPr>
        <w:tc>
          <w:tcPr>
            <w:tcW w:w="591" w:type="dxa"/>
            <w:tcBorders>
              <w:top w:val="single" w:sz="4" w:space="0" w:color="auto"/>
            </w:tcBorders>
          </w:tcPr>
          <w:p w14:paraId="034758D4" w14:textId="6F958550" w:rsidR="005C0260" w:rsidRPr="00A85A6E" w:rsidRDefault="005C0260" w:rsidP="005C02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*</w:t>
            </w:r>
          </w:p>
        </w:tc>
        <w:tc>
          <w:tcPr>
            <w:tcW w:w="2218" w:type="dxa"/>
            <w:vMerge/>
          </w:tcPr>
          <w:p w14:paraId="63276866" w14:textId="77777777" w:rsidR="005C0260" w:rsidRPr="00A85A6E" w:rsidRDefault="005C0260" w:rsidP="005C0260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14:paraId="79DCF169" w14:textId="77777777" w:rsidR="005C0260" w:rsidRPr="00A85A6E" w:rsidRDefault="005C0260" w:rsidP="005C0260">
            <w:pPr>
              <w:jc w:val="center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27.90/22.000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2C26509E" w14:textId="77777777" w:rsidR="005C0260" w:rsidRPr="00A85A6E" w:rsidRDefault="005C0260" w:rsidP="005C026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</w:tcPr>
          <w:p w14:paraId="54EF8075" w14:textId="77777777" w:rsidR="005C0260" w:rsidRPr="00A85A6E" w:rsidRDefault="005C0260" w:rsidP="005C0260">
            <w:pPr>
              <w:spacing w:line="240" w:lineRule="exact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 xml:space="preserve">ТКП 181-2009, </w:t>
            </w:r>
          </w:p>
          <w:p w14:paraId="031FF827" w14:textId="2469D900" w:rsidR="005C0260" w:rsidRDefault="005C0260" w:rsidP="005C0260">
            <w:pPr>
              <w:spacing w:line="240" w:lineRule="exact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п.В.4.61.4</w:t>
            </w:r>
          </w:p>
          <w:p w14:paraId="0BB6A1CE" w14:textId="6EE4F01C" w:rsidR="005C0260" w:rsidRDefault="005C0260" w:rsidP="005C026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1-2019</w:t>
            </w:r>
          </w:p>
          <w:p w14:paraId="5FDC6452" w14:textId="4270710F" w:rsidR="005C0260" w:rsidRPr="00A85A6E" w:rsidRDefault="005C0260" w:rsidP="005C026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6.3.7</w:t>
            </w:r>
          </w:p>
          <w:p w14:paraId="7C7F9601" w14:textId="77777777" w:rsidR="005C0260" w:rsidRPr="00A85A6E" w:rsidRDefault="005C0260" w:rsidP="005C02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3CE8A967" w14:textId="623E90A7" w:rsidR="005C0260" w:rsidRPr="00A85A6E" w:rsidRDefault="005C0260" w:rsidP="005C0260">
            <w:pPr>
              <w:ind w:right="-108"/>
              <w:rPr>
                <w:sz w:val="22"/>
                <w:szCs w:val="22"/>
              </w:rPr>
            </w:pPr>
            <w:r w:rsidRPr="00A85A6E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 xml:space="preserve"> </w:t>
            </w:r>
            <w:r w:rsidRPr="00A85A6E">
              <w:rPr>
                <w:sz w:val="22"/>
                <w:szCs w:val="22"/>
              </w:rPr>
              <w:t>Гр</w:t>
            </w:r>
            <w:r>
              <w:rPr>
                <w:sz w:val="22"/>
                <w:szCs w:val="22"/>
              </w:rPr>
              <w:t xml:space="preserve"> </w:t>
            </w:r>
            <w:r w:rsidRPr="00A85A6E">
              <w:rPr>
                <w:sz w:val="22"/>
                <w:szCs w:val="22"/>
              </w:rPr>
              <w:t>3239-2019</w:t>
            </w:r>
          </w:p>
        </w:tc>
      </w:tr>
    </w:tbl>
    <w:p w14:paraId="4825AC79" w14:textId="77777777" w:rsidR="00944DB3" w:rsidRPr="002554A5" w:rsidRDefault="00944DB3" w:rsidP="00944DB3">
      <w:pPr>
        <w:ind w:left="170"/>
      </w:pPr>
      <w:r w:rsidRPr="002554A5">
        <w:t>Примечание:</w:t>
      </w:r>
    </w:p>
    <w:p w14:paraId="685672EC" w14:textId="77777777" w:rsidR="00944DB3" w:rsidRPr="002554A5" w:rsidRDefault="00D32F23" w:rsidP="00944DB3">
      <w:pPr>
        <w:ind w:left="170"/>
      </w:pPr>
      <w:r w:rsidRPr="002554A5">
        <w:t>*</w:t>
      </w:r>
      <w:r w:rsidR="00944DB3" w:rsidRPr="002554A5">
        <w:t>Лабораторная деятельность осуществляется за пределами лаборатории</w:t>
      </w:r>
    </w:p>
    <w:p w14:paraId="757D5526" w14:textId="77777777" w:rsidR="00944DB3" w:rsidRPr="002554A5" w:rsidRDefault="00944DB3" w:rsidP="00944DB3">
      <w:pPr>
        <w:ind w:left="168"/>
        <w:rPr>
          <w:sz w:val="28"/>
          <w:szCs w:val="28"/>
        </w:rPr>
      </w:pPr>
    </w:p>
    <w:p w14:paraId="64389567" w14:textId="77777777" w:rsidR="0089668B" w:rsidRPr="002554A5" w:rsidRDefault="0089668B" w:rsidP="00494F2F">
      <w:pPr>
        <w:pStyle w:val="af8"/>
        <w:tabs>
          <w:tab w:val="left" w:pos="142"/>
        </w:tabs>
        <w:ind w:left="142"/>
        <w:rPr>
          <w:sz w:val="28"/>
          <w:szCs w:val="28"/>
          <w:lang w:val="ru-RU"/>
        </w:rPr>
      </w:pPr>
      <w:r w:rsidRPr="002554A5">
        <w:rPr>
          <w:sz w:val="28"/>
          <w:szCs w:val="28"/>
          <w:lang w:val="ru-RU"/>
        </w:rPr>
        <w:t xml:space="preserve">Руководитель органа </w:t>
      </w:r>
    </w:p>
    <w:p w14:paraId="69C88155" w14:textId="77777777" w:rsidR="00D36719" w:rsidRPr="002554A5" w:rsidRDefault="0089668B" w:rsidP="00494F2F">
      <w:pPr>
        <w:pStyle w:val="af8"/>
        <w:tabs>
          <w:tab w:val="left" w:pos="142"/>
        </w:tabs>
        <w:ind w:left="142"/>
        <w:rPr>
          <w:sz w:val="28"/>
          <w:szCs w:val="28"/>
          <w:lang w:val="ru-RU"/>
        </w:rPr>
      </w:pPr>
      <w:r w:rsidRPr="002554A5">
        <w:rPr>
          <w:sz w:val="28"/>
          <w:szCs w:val="28"/>
          <w:lang w:val="ru-RU"/>
        </w:rPr>
        <w:t xml:space="preserve">по аккредитации </w:t>
      </w:r>
    </w:p>
    <w:p w14:paraId="4C168FD1" w14:textId="77777777" w:rsidR="0089668B" w:rsidRPr="002554A5" w:rsidRDefault="0089668B" w:rsidP="00494F2F">
      <w:pPr>
        <w:pStyle w:val="af8"/>
        <w:tabs>
          <w:tab w:val="left" w:pos="142"/>
        </w:tabs>
        <w:ind w:left="142"/>
        <w:rPr>
          <w:sz w:val="28"/>
          <w:szCs w:val="28"/>
          <w:lang w:val="ru-RU"/>
        </w:rPr>
      </w:pPr>
      <w:r w:rsidRPr="002554A5">
        <w:rPr>
          <w:sz w:val="28"/>
          <w:szCs w:val="28"/>
          <w:lang w:val="ru-RU"/>
        </w:rPr>
        <w:t xml:space="preserve">Республики Беларусь – </w:t>
      </w:r>
    </w:p>
    <w:p w14:paraId="18981B05" w14:textId="77777777" w:rsidR="0089668B" w:rsidRPr="002554A5" w:rsidRDefault="0089668B" w:rsidP="00494F2F">
      <w:pPr>
        <w:pStyle w:val="af8"/>
        <w:tabs>
          <w:tab w:val="left" w:pos="142"/>
        </w:tabs>
        <w:ind w:left="142"/>
        <w:rPr>
          <w:sz w:val="28"/>
          <w:szCs w:val="28"/>
          <w:lang w:val="ru-RU"/>
        </w:rPr>
      </w:pPr>
      <w:r w:rsidRPr="002554A5">
        <w:rPr>
          <w:sz w:val="28"/>
          <w:szCs w:val="28"/>
          <w:lang w:val="ru-RU"/>
        </w:rPr>
        <w:t xml:space="preserve">директор </w:t>
      </w:r>
      <w:r w:rsidR="004023EC" w:rsidRPr="002554A5">
        <w:rPr>
          <w:sz w:val="28"/>
          <w:szCs w:val="28"/>
          <w:lang w:val="ru-RU"/>
        </w:rPr>
        <w:t>г</w:t>
      </w:r>
      <w:r w:rsidRPr="002554A5">
        <w:rPr>
          <w:sz w:val="28"/>
          <w:szCs w:val="28"/>
          <w:lang w:val="ru-RU"/>
        </w:rPr>
        <w:t xml:space="preserve">осударственного </w:t>
      </w:r>
    </w:p>
    <w:p w14:paraId="1E515D58" w14:textId="77777777" w:rsidR="009F01CB" w:rsidRPr="002554A5" w:rsidRDefault="0089668B" w:rsidP="00494F2F">
      <w:pPr>
        <w:tabs>
          <w:tab w:val="left" w:pos="142"/>
        </w:tabs>
        <w:ind w:left="142"/>
      </w:pPr>
      <w:r w:rsidRPr="002554A5">
        <w:rPr>
          <w:sz w:val="28"/>
          <w:szCs w:val="28"/>
        </w:rPr>
        <w:t xml:space="preserve">предприятия «БГЦА» </w:t>
      </w:r>
      <w:r w:rsidRPr="002554A5">
        <w:rPr>
          <w:sz w:val="28"/>
          <w:szCs w:val="28"/>
        </w:rPr>
        <w:tab/>
      </w:r>
      <w:r w:rsidRPr="002554A5">
        <w:rPr>
          <w:sz w:val="28"/>
          <w:szCs w:val="28"/>
        </w:rPr>
        <w:tab/>
      </w:r>
      <w:r w:rsidRPr="002554A5">
        <w:rPr>
          <w:sz w:val="28"/>
          <w:szCs w:val="28"/>
        </w:rPr>
        <w:tab/>
      </w:r>
      <w:r w:rsidRPr="002554A5">
        <w:rPr>
          <w:sz w:val="28"/>
          <w:szCs w:val="28"/>
        </w:rPr>
        <w:tab/>
      </w:r>
      <w:r w:rsidRPr="002554A5">
        <w:rPr>
          <w:sz w:val="28"/>
          <w:szCs w:val="28"/>
        </w:rPr>
        <w:tab/>
      </w:r>
      <w:r w:rsidRPr="002554A5">
        <w:rPr>
          <w:sz w:val="28"/>
          <w:szCs w:val="28"/>
        </w:rPr>
        <w:tab/>
      </w:r>
      <w:r w:rsidRPr="002554A5">
        <w:rPr>
          <w:sz w:val="28"/>
          <w:szCs w:val="28"/>
        </w:rPr>
        <w:tab/>
        <w:t xml:space="preserve">      </w:t>
      </w:r>
      <w:r w:rsidR="005D779E" w:rsidRPr="002554A5">
        <w:rPr>
          <w:sz w:val="28"/>
          <w:szCs w:val="28"/>
        </w:rPr>
        <w:t>Е.В. Бережных</w:t>
      </w:r>
    </w:p>
    <w:sectPr w:rsidR="009F01CB" w:rsidRPr="002554A5" w:rsidSect="00FE64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B97A7" w14:textId="77777777" w:rsidR="003D4D83" w:rsidRDefault="003D4D83" w:rsidP="00C26BCD">
      <w:r>
        <w:separator/>
      </w:r>
    </w:p>
  </w:endnote>
  <w:endnote w:type="continuationSeparator" w:id="0">
    <w:p w14:paraId="2DD49C58" w14:textId="77777777" w:rsidR="003D4D83" w:rsidRDefault="003D4D83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93A30" w14:textId="77777777" w:rsidR="0066581D" w:rsidRDefault="0066581D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B7035F" w:rsidRPr="00AE573F" w14:paraId="75A0A9B5" w14:textId="77777777" w:rsidTr="00BE471C">
      <w:tc>
        <w:tcPr>
          <w:tcW w:w="3738" w:type="dxa"/>
        </w:tcPr>
        <w:p w14:paraId="023A2752" w14:textId="77777777" w:rsidR="00B7035F" w:rsidRPr="00AE573F" w:rsidRDefault="00586CFC" w:rsidP="00B7035F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</w:t>
          </w:r>
          <w:r w:rsidR="00B7035F"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0C032D23" w14:textId="77777777" w:rsidR="00586CFC" w:rsidRPr="00586CFC" w:rsidRDefault="00B7035F" w:rsidP="00586CFC">
          <w:pPr>
            <w:pStyle w:val="12"/>
            <w:jc w:val="center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="00D36719">
            <w:rPr>
              <w:rFonts w:eastAsia="ArialMT"/>
              <w:sz w:val="16"/>
              <w:szCs w:val="16"/>
              <w:lang w:val="ru-RU"/>
            </w:rPr>
            <w:t>(</w:t>
          </w:r>
          <w:r w:rsidR="00586CFC" w:rsidRPr="00586CFC">
            <w:rPr>
              <w:sz w:val="16"/>
              <w:szCs w:val="16"/>
              <w:lang w:val="ru-RU"/>
            </w:rPr>
            <w:t>подпись ведущего эксперта</w:t>
          </w:r>
        </w:p>
        <w:p w14:paraId="70E761F8" w14:textId="77777777" w:rsidR="00B7035F" w:rsidRDefault="00586CFC" w:rsidP="00586CFC">
          <w:pPr>
            <w:pStyle w:val="12"/>
            <w:jc w:val="center"/>
            <w:rPr>
              <w:rFonts w:eastAsia="ArialMT"/>
              <w:sz w:val="16"/>
              <w:szCs w:val="16"/>
              <w:lang w:val="ru-RU" w:eastAsia="ru-RU"/>
            </w:rPr>
          </w:pPr>
          <w:r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  <w:r w:rsidR="00D36719">
            <w:rPr>
              <w:rFonts w:eastAsia="ArialMT"/>
              <w:sz w:val="16"/>
              <w:szCs w:val="16"/>
              <w:lang w:val="ru-RU" w:eastAsia="ru-RU"/>
            </w:rPr>
            <w:t>)</w:t>
          </w:r>
        </w:p>
        <w:p w14:paraId="77A65826" w14:textId="77777777" w:rsidR="00D36719" w:rsidRPr="00D36719" w:rsidRDefault="00D36719" w:rsidP="00D36719">
          <w:pPr>
            <w:pStyle w:val="12"/>
            <w:rPr>
              <w:sz w:val="18"/>
              <w:szCs w:val="18"/>
              <w:lang w:val="ru-RU"/>
            </w:rPr>
          </w:pPr>
          <w:r w:rsidRPr="00D36719">
            <w:rPr>
              <w:rFonts w:eastAsia="ArialMT"/>
              <w:sz w:val="18"/>
              <w:szCs w:val="18"/>
              <w:lang w:val="ru-RU" w:eastAsia="ru-RU"/>
            </w:rPr>
            <w:t>М.П.</w:t>
          </w:r>
        </w:p>
      </w:tc>
      <w:tc>
        <w:tcPr>
          <w:tcW w:w="2587" w:type="dxa"/>
          <w:vAlign w:val="center"/>
        </w:tcPr>
        <w:p w14:paraId="43909E78" w14:textId="69B6822D" w:rsidR="00B3084D" w:rsidRPr="002867BE" w:rsidRDefault="00CB56E6" w:rsidP="00B3084D">
          <w:pPr>
            <w:pStyle w:val="1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09.07</w:t>
          </w:r>
          <w:r w:rsidR="00246C70">
            <w:rPr>
              <w:rFonts w:eastAsia="ArialMT"/>
              <w:sz w:val="24"/>
              <w:szCs w:val="24"/>
              <w:u w:val="single"/>
              <w:lang w:val="ru-RU"/>
            </w:rPr>
            <w:t>.2021</w:t>
          </w:r>
        </w:p>
        <w:p w14:paraId="1E1C3464" w14:textId="77777777" w:rsidR="00B7035F" w:rsidRDefault="00B7035F" w:rsidP="00D36719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(дата принятия решения)</w:t>
          </w:r>
        </w:p>
        <w:p w14:paraId="3B12AF27" w14:textId="77777777" w:rsidR="00D36719" w:rsidRPr="00D36719" w:rsidRDefault="00D36719" w:rsidP="00D36719">
          <w:pPr>
            <w:pStyle w:val="12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3754" w:type="dxa"/>
          <w:vAlign w:val="center"/>
        </w:tcPr>
        <w:p w14:paraId="56D6484E" w14:textId="77777777" w:rsidR="00B7035F" w:rsidRPr="00635874" w:rsidRDefault="00B7035F" w:rsidP="00B7035F">
          <w:pPr>
            <w:pStyle w:val="12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396C0E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4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396C0E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4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2F9B68A2" w14:textId="77777777" w:rsidR="0066581D" w:rsidRPr="00635874" w:rsidRDefault="0066581D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B265" w14:textId="77777777" w:rsidR="0066581D" w:rsidRDefault="0066581D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B7035F" w:rsidRPr="00AE573F" w14:paraId="6E9C128B" w14:textId="77777777" w:rsidTr="005C3B85">
      <w:tc>
        <w:tcPr>
          <w:tcW w:w="3388" w:type="dxa"/>
        </w:tcPr>
        <w:p w14:paraId="5923C27A" w14:textId="77777777" w:rsidR="00B7035F" w:rsidRPr="00AE573F" w:rsidRDefault="00586CFC" w:rsidP="00B7035F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="00B7035F"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4BE8B0D7" w14:textId="77777777" w:rsidR="00586CFC" w:rsidRDefault="00B7035F" w:rsidP="00586CFC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</w:p>
        <w:p w14:paraId="38D4FEE0" w14:textId="77777777" w:rsidR="00B7035F" w:rsidRDefault="00586CFC" w:rsidP="00586CFC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  <w:p w14:paraId="5E4297E3" w14:textId="77777777" w:rsidR="00D36719" w:rsidRPr="00D36719" w:rsidRDefault="00D36719" w:rsidP="00D36719">
          <w:pPr>
            <w:pStyle w:val="12"/>
            <w:rPr>
              <w:sz w:val="18"/>
              <w:szCs w:val="18"/>
              <w:lang w:val="ru-RU"/>
            </w:rPr>
          </w:pPr>
          <w:r w:rsidRPr="00D36719">
            <w:rPr>
              <w:sz w:val="18"/>
              <w:szCs w:val="18"/>
              <w:lang w:val="ru-RU"/>
            </w:rPr>
            <w:t>М.П.</w:t>
          </w:r>
        </w:p>
      </w:tc>
      <w:tc>
        <w:tcPr>
          <w:tcW w:w="2587" w:type="dxa"/>
          <w:vAlign w:val="center"/>
        </w:tcPr>
        <w:p w14:paraId="3BC9C85D" w14:textId="3082A66E" w:rsidR="00B7035F" w:rsidRPr="002867BE" w:rsidRDefault="00A85A6E" w:rsidP="00B7035F">
          <w:pPr>
            <w:pStyle w:val="1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09</w:t>
          </w:r>
          <w:r w:rsidR="00801A8E">
            <w:rPr>
              <w:rFonts w:eastAsia="ArialMT"/>
              <w:sz w:val="24"/>
              <w:szCs w:val="24"/>
              <w:u w:val="single"/>
              <w:lang w:val="ru-RU"/>
            </w:rPr>
            <w:t>.0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7</w:t>
          </w:r>
          <w:r w:rsidR="00246C70">
            <w:rPr>
              <w:rFonts w:eastAsia="ArialMT"/>
              <w:sz w:val="24"/>
              <w:szCs w:val="24"/>
              <w:u w:val="single"/>
              <w:lang w:val="ru-RU"/>
            </w:rPr>
            <w:t>.2021</w:t>
          </w:r>
        </w:p>
        <w:p w14:paraId="47187D03" w14:textId="77777777" w:rsidR="00B7035F" w:rsidRPr="00F46532" w:rsidRDefault="00B7035F" w:rsidP="00B7035F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(дата принятия решения)</w:t>
          </w:r>
        </w:p>
        <w:p w14:paraId="1180C524" w14:textId="77777777" w:rsidR="00B7035F" w:rsidRPr="00635874" w:rsidRDefault="00B7035F" w:rsidP="00B7035F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104" w:type="dxa"/>
          <w:vAlign w:val="center"/>
        </w:tcPr>
        <w:p w14:paraId="1417C2E2" w14:textId="77777777" w:rsidR="00B7035F" w:rsidRPr="00635874" w:rsidRDefault="00B7035F" w:rsidP="00B7035F">
          <w:pPr>
            <w:pStyle w:val="12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396C0E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1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396C0E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4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74805268" w14:textId="77777777" w:rsidR="0066581D" w:rsidRPr="00635874" w:rsidRDefault="0066581D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2AECD" w14:textId="77777777" w:rsidR="003D4D83" w:rsidRDefault="003D4D83" w:rsidP="00C26BCD">
      <w:r>
        <w:separator/>
      </w:r>
    </w:p>
  </w:footnote>
  <w:footnote w:type="continuationSeparator" w:id="0">
    <w:p w14:paraId="74FB9802" w14:textId="77777777" w:rsidR="003D4D83" w:rsidRDefault="003D4D83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6581D" w:rsidRPr="00F97744" w14:paraId="352AEED2" w14:textId="77777777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109772DE" w14:textId="41C48236" w:rsidR="0066581D" w:rsidRPr="00F97744" w:rsidRDefault="005C4B74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999D5AE" wp14:editId="7059D81B">
                <wp:extent cx="373380" cy="46482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1D1E7994" w14:textId="319F87ED" w:rsidR="0066581D" w:rsidRPr="0006053A" w:rsidRDefault="0066581D" w:rsidP="00D32F23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EC2031">
            <w:rPr>
              <w:bCs/>
              <w:sz w:val="28"/>
              <w:szCs w:val="28"/>
            </w:rPr>
            <w:t xml:space="preserve">Приложение №1 к аттестату аккредитации № </w:t>
          </w:r>
          <w:r w:rsidR="0006053A" w:rsidRPr="0006053A">
            <w:rPr>
              <w:sz w:val="28"/>
              <w:szCs w:val="28"/>
            </w:rPr>
            <w:t>В</w:t>
          </w:r>
          <w:r w:rsidR="0006053A" w:rsidRPr="0006053A">
            <w:rPr>
              <w:sz w:val="28"/>
              <w:szCs w:val="28"/>
              <w:lang w:val="en-US"/>
            </w:rPr>
            <w:t>Y</w:t>
          </w:r>
          <w:r w:rsidR="0006053A" w:rsidRPr="0006053A">
            <w:rPr>
              <w:sz w:val="28"/>
              <w:szCs w:val="28"/>
            </w:rPr>
            <w:t xml:space="preserve">/112 </w:t>
          </w:r>
          <w:r w:rsidR="00173E0B" w:rsidRPr="00173E0B">
            <w:rPr>
              <w:sz w:val="28"/>
              <w:szCs w:val="28"/>
            </w:rPr>
            <w:t>2.</w:t>
          </w:r>
          <w:r w:rsidR="00441D29">
            <w:rPr>
              <w:sz w:val="28"/>
              <w:szCs w:val="28"/>
            </w:rPr>
            <w:t>5302</w:t>
          </w:r>
          <w:r w:rsidR="00173E0B" w:rsidRPr="00173E0B">
            <w:rPr>
              <w:sz w:val="28"/>
              <w:szCs w:val="28"/>
            </w:rPr>
            <w:t xml:space="preserve">    </w:t>
          </w:r>
        </w:p>
      </w:tc>
    </w:tr>
  </w:tbl>
  <w:p w14:paraId="4B18AFC7" w14:textId="77777777" w:rsidR="0066581D" w:rsidRDefault="0066581D" w:rsidP="00635874"/>
  <w:tbl>
    <w:tblPr>
      <w:tblW w:w="10180" w:type="dxa"/>
      <w:tblInd w:w="137" w:type="dxa"/>
      <w:tblLook w:val="04A0" w:firstRow="1" w:lastRow="0" w:firstColumn="1" w:lastColumn="0" w:noHBand="0" w:noVBand="1"/>
    </w:tblPr>
    <w:tblGrid>
      <w:gridCol w:w="609"/>
      <w:gridCol w:w="2222"/>
      <w:gridCol w:w="855"/>
      <w:gridCol w:w="2388"/>
      <w:gridCol w:w="2000"/>
      <w:gridCol w:w="2106"/>
    </w:tblGrid>
    <w:tr w:rsidR="00EF084A" w14:paraId="13E112E3" w14:textId="77777777" w:rsidTr="00FC6DE9">
      <w:trPr>
        <w:trHeight w:val="70"/>
      </w:trPr>
      <w:tc>
        <w:tcPr>
          <w:tcW w:w="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1C35B2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1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E449D52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2</w:t>
          </w:r>
        </w:p>
      </w:tc>
      <w:tc>
        <w:tcPr>
          <w:tcW w:w="8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9541A58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3</w:t>
          </w:r>
        </w:p>
      </w:tc>
      <w:tc>
        <w:tcPr>
          <w:tcW w:w="24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838DB8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4</w:t>
          </w:r>
        </w:p>
      </w:tc>
      <w:tc>
        <w:tcPr>
          <w:tcW w:w="20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E0871D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5</w:t>
          </w:r>
        </w:p>
      </w:tc>
      <w:tc>
        <w:tcPr>
          <w:tcW w:w="21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AC3103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6</w:t>
          </w:r>
        </w:p>
      </w:tc>
    </w:tr>
  </w:tbl>
  <w:p w14:paraId="3C9E5D4A" w14:textId="77777777" w:rsidR="0066581D" w:rsidRPr="00C26BCD" w:rsidRDefault="0066581D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6581D" w:rsidRPr="00F97744" w14:paraId="09159CB2" w14:textId="77777777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2FEE5770" w14:textId="67158F78" w:rsidR="0066581D" w:rsidRPr="00F97744" w:rsidRDefault="005C4B74" w:rsidP="004E68FD">
          <w:pPr>
            <w:pStyle w:val="12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DA74549" wp14:editId="18D96572">
                <wp:extent cx="373380" cy="46482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659D39A1" w14:textId="77777777" w:rsidR="0066581D" w:rsidRPr="0029656E" w:rsidRDefault="0066581D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BB8BC70" w14:textId="77777777" w:rsidR="0066581D" w:rsidRPr="0029656E" w:rsidRDefault="0066581D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922048E" w14:textId="77777777" w:rsidR="0066581D" w:rsidRPr="0029656E" w:rsidRDefault="0066581D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1D291BBA" w14:textId="77777777" w:rsidR="0066581D" w:rsidRPr="00635874" w:rsidRDefault="0066581D" w:rsidP="00FE64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4"/>
  </w:num>
  <w:num w:numId="5">
    <w:abstractNumId w:val="1"/>
  </w:num>
  <w:num w:numId="6">
    <w:abstractNumId w:val="3"/>
  </w:num>
  <w:num w:numId="7">
    <w:abstractNumId w:val="12"/>
  </w:num>
  <w:num w:numId="8">
    <w:abstractNumId w:val="11"/>
  </w:num>
  <w:num w:numId="9">
    <w:abstractNumId w:val="15"/>
  </w:num>
  <w:num w:numId="10">
    <w:abstractNumId w:val="6"/>
  </w:num>
  <w:num w:numId="11">
    <w:abstractNumId w:val="4"/>
  </w:num>
  <w:num w:numId="12">
    <w:abstractNumId w:val="7"/>
  </w:num>
  <w:num w:numId="13">
    <w:abstractNumId w:val="13"/>
  </w:num>
  <w:num w:numId="14">
    <w:abstractNumId w:val="16"/>
  </w:num>
  <w:num w:numId="15">
    <w:abstractNumId w:val="2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167"/>
    <w:rsid w:val="00005800"/>
    <w:rsid w:val="00005ABA"/>
    <w:rsid w:val="00005DBE"/>
    <w:rsid w:val="00006064"/>
    <w:rsid w:val="000070A8"/>
    <w:rsid w:val="000071B0"/>
    <w:rsid w:val="0000730D"/>
    <w:rsid w:val="000117DB"/>
    <w:rsid w:val="00011B32"/>
    <w:rsid w:val="00012236"/>
    <w:rsid w:val="00012A68"/>
    <w:rsid w:val="00012D53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AAB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472"/>
    <w:rsid w:val="000346AC"/>
    <w:rsid w:val="000349CD"/>
    <w:rsid w:val="00034AB7"/>
    <w:rsid w:val="000350D2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264A"/>
    <w:rsid w:val="0004336F"/>
    <w:rsid w:val="000433A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7B8"/>
    <w:rsid w:val="00057CAB"/>
    <w:rsid w:val="00057E78"/>
    <w:rsid w:val="00060404"/>
    <w:rsid w:val="0006053A"/>
    <w:rsid w:val="00060B9E"/>
    <w:rsid w:val="0006106B"/>
    <w:rsid w:val="00061990"/>
    <w:rsid w:val="00061CC5"/>
    <w:rsid w:val="000624A9"/>
    <w:rsid w:val="00062615"/>
    <w:rsid w:val="0006275D"/>
    <w:rsid w:val="00062786"/>
    <w:rsid w:val="000629DB"/>
    <w:rsid w:val="00062B78"/>
    <w:rsid w:val="00062F30"/>
    <w:rsid w:val="000635B6"/>
    <w:rsid w:val="0006394F"/>
    <w:rsid w:val="00063A50"/>
    <w:rsid w:val="00063D36"/>
    <w:rsid w:val="00064800"/>
    <w:rsid w:val="000659ED"/>
    <w:rsid w:val="00065C76"/>
    <w:rsid w:val="00065E2F"/>
    <w:rsid w:val="0006612A"/>
    <w:rsid w:val="0006628E"/>
    <w:rsid w:val="000670EA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41E"/>
    <w:rsid w:val="000875D9"/>
    <w:rsid w:val="0008760D"/>
    <w:rsid w:val="00087917"/>
    <w:rsid w:val="000879F4"/>
    <w:rsid w:val="0009016C"/>
    <w:rsid w:val="000906B4"/>
    <w:rsid w:val="00091161"/>
    <w:rsid w:val="0009177F"/>
    <w:rsid w:val="00092251"/>
    <w:rsid w:val="0009228A"/>
    <w:rsid w:val="0009280D"/>
    <w:rsid w:val="00092897"/>
    <w:rsid w:val="00093042"/>
    <w:rsid w:val="00093492"/>
    <w:rsid w:val="000942FF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4FF"/>
    <w:rsid w:val="000A6653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4CFC"/>
    <w:rsid w:val="000C54A5"/>
    <w:rsid w:val="000C5BBA"/>
    <w:rsid w:val="000C7E8B"/>
    <w:rsid w:val="000D0C83"/>
    <w:rsid w:val="000D1DED"/>
    <w:rsid w:val="000D26C3"/>
    <w:rsid w:val="000D2D51"/>
    <w:rsid w:val="000D301D"/>
    <w:rsid w:val="000D3C96"/>
    <w:rsid w:val="000D3F27"/>
    <w:rsid w:val="000D4384"/>
    <w:rsid w:val="000D4D5B"/>
    <w:rsid w:val="000D557D"/>
    <w:rsid w:val="000D55DB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5D4"/>
    <w:rsid w:val="000E1664"/>
    <w:rsid w:val="000E1AE1"/>
    <w:rsid w:val="000E20AF"/>
    <w:rsid w:val="000E2574"/>
    <w:rsid w:val="000E28F3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BAB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AA"/>
    <w:rsid w:val="000F6BF4"/>
    <w:rsid w:val="000F6D5E"/>
    <w:rsid w:val="000F7DC7"/>
    <w:rsid w:val="00100084"/>
    <w:rsid w:val="00100594"/>
    <w:rsid w:val="00100A8B"/>
    <w:rsid w:val="00100BFA"/>
    <w:rsid w:val="00100FDA"/>
    <w:rsid w:val="00101135"/>
    <w:rsid w:val="001017C8"/>
    <w:rsid w:val="00101C4E"/>
    <w:rsid w:val="001027AA"/>
    <w:rsid w:val="00102E1D"/>
    <w:rsid w:val="00103576"/>
    <w:rsid w:val="001039F5"/>
    <w:rsid w:val="0010403D"/>
    <w:rsid w:val="00105318"/>
    <w:rsid w:val="00105AAB"/>
    <w:rsid w:val="00105DF1"/>
    <w:rsid w:val="001062A4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8D8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056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CBA"/>
    <w:rsid w:val="00130D8E"/>
    <w:rsid w:val="00131051"/>
    <w:rsid w:val="001313EA"/>
    <w:rsid w:val="00131C8F"/>
    <w:rsid w:val="00131EF5"/>
    <w:rsid w:val="001327B7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5967"/>
    <w:rsid w:val="00146441"/>
    <w:rsid w:val="00146E41"/>
    <w:rsid w:val="001474E5"/>
    <w:rsid w:val="001476BC"/>
    <w:rsid w:val="00150671"/>
    <w:rsid w:val="00151509"/>
    <w:rsid w:val="001517D8"/>
    <w:rsid w:val="00151910"/>
    <w:rsid w:val="00151BC9"/>
    <w:rsid w:val="00151CCC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1DCF"/>
    <w:rsid w:val="0017226B"/>
    <w:rsid w:val="001726B0"/>
    <w:rsid w:val="00173E0B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0A6"/>
    <w:rsid w:val="00183259"/>
    <w:rsid w:val="00183CF9"/>
    <w:rsid w:val="00183E14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84C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71D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91"/>
    <w:rsid w:val="001B736E"/>
    <w:rsid w:val="001B7727"/>
    <w:rsid w:val="001C0D43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15D"/>
    <w:rsid w:val="001E24E3"/>
    <w:rsid w:val="001E2B39"/>
    <w:rsid w:val="001E3096"/>
    <w:rsid w:val="001E3DAC"/>
    <w:rsid w:val="001E4363"/>
    <w:rsid w:val="001E4676"/>
    <w:rsid w:val="001E539B"/>
    <w:rsid w:val="001E5435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6C70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271"/>
    <w:rsid w:val="00254BDA"/>
    <w:rsid w:val="00254C3D"/>
    <w:rsid w:val="00254E24"/>
    <w:rsid w:val="002554A5"/>
    <w:rsid w:val="00255D5B"/>
    <w:rsid w:val="00255ED5"/>
    <w:rsid w:val="002573B9"/>
    <w:rsid w:val="00257503"/>
    <w:rsid w:val="00257B6B"/>
    <w:rsid w:val="002601EA"/>
    <w:rsid w:val="002612A4"/>
    <w:rsid w:val="00262318"/>
    <w:rsid w:val="00262E0B"/>
    <w:rsid w:val="00263595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16B"/>
    <w:rsid w:val="0026737E"/>
    <w:rsid w:val="002675F2"/>
    <w:rsid w:val="002709CB"/>
    <w:rsid w:val="00270E81"/>
    <w:rsid w:val="00270EF8"/>
    <w:rsid w:val="00271875"/>
    <w:rsid w:val="00271D1B"/>
    <w:rsid w:val="00271DE3"/>
    <w:rsid w:val="0027210C"/>
    <w:rsid w:val="00272FED"/>
    <w:rsid w:val="00274F81"/>
    <w:rsid w:val="0027522A"/>
    <w:rsid w:val="00275C35"/>
    <w:rsid w:val="00276550"/>
    <w:rsid w:val="002770AA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A98"/>
    <w:rsid w:val="00281D4A"/>
    <w:rsid w:val="0028225D"/>
    <w:rsid w:val="0028236E"/>
    <w:rsid w:val="0028305C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7BE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0F5E"/>
    <w:rsid w:val="002A168A"/>
    <w:rsid w:val="002A1B59"/>
    <w:rsid w:val="002A1F09"/>
    <w:rsid w:val="002A2105"/>
    <w:rsid w:val="002A2465"/>
    <w:rsid w:val="002A2CDD"/>
    <w:rsid w:val="002A306C"/>
    <w:rsid w:val="002A3722"/>
    <w:rsid w:val="002A393C"/>
    <w:rsid w:val="002A51B5"/>
    <w:rsid w:val="002A5433"/>
    <w:rsid w:val="002A5A09"/>
    <w:rsid w:val="002A5DBF"/>
    <w:rsid w:val="002A5E97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6C9B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6AD"/>
    <w:rsid w:val="002E0219"/>
    <w:rsid w:val="002E0734"/>
    <w:rsid w:val="002E0F2A"/>
    <w:rsid w:val="002E0F69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694"/>
    <w:rsid w:val="002E77B4"/>
    <w:rsid w:val="002E78FC"/>
    <w:rsid w:val="002F0D94"/>
    <w:rsid w:val="002F0F42"/>
    <w:rsid w:val="002F14F4"/>
    <w:rsid w:val="002F203D"/>
    <w:rsid w:val="002F2A6E"/>
    <w:rsid w:val="002F4A89"/>
    <w:rsid w:val="002F4AA7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FBA"/>
    <w:rsid w:val="00315123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3AF8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5E96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9F4"/>
    <w:rsid w:val="00346CF5"/>
    <w:rsid w:val="00347651"/>
    <w:rsid w:val="00347977"/>
    <w:rsid w:val="00347F3F"/>
    <w:rsid w:val="00350286"/>
    <w:rsid w:val="003504D4"/>
    <w:rsid w:val="003505A3"/>
    <w:rsid w:val="003505C9"/>
    <w:rsid w:val="00350F30"/>
    <w:rsid w:val="003511C0"/>
    <w:rsid w:val="0035225E"/>
    <w:rsid w:val="00352518"/>
    <w:rsid w:val="003527C0"/>
    <w:rsid w:val="0035332A"/>
    <w:rsid w:val="003535C9"/>
    <w:rsid w:val="00353EC0"/>
    <w:rsid w:val="003543CD"/>
    <w:rsid w:val="00354B30"/>
    <w:rsid w:val="003552E9"/>
    <w:rsid w:val="00355BE9"/>
    <w:rsid w:val="00355D1A"/>
    <w:rsid w:val="00356854"/>
    <w:rsid w:val="003569FD"/>
    <w:rsid w:val="00356C83"/>
    <w:rsid w:val="00356CFF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57DF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617C"/>
    <w:rsid w:val="00396410"/>
    <w:rsid w:val="003965E5"/>
    <w:rsid w:val="00396632"/>
    <w:rsid w:val="00396C0E"/>
    <w:rsid w:val="003970AC"/>
    <w:rsid w:val="003973D8"/>
    <w:rsid w:val="00397727"/>
    <w:rsid w:val="003A1B4C"/>
    <w:rsid w:val="003A23E0"/>
    <w:rsid w:val="003A2AD2"/>
    <w:rsid w:val="003A3E93"/>
    <w:rsid w:val="003A4EF7"/>
    <w:rsid w:val="003A51D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01"/>
    <w:rsid w:val="003B5321"/>
    <w:rsid w:val="003B5411"/>
    <w:rsid w:val="003B557A"/>
    <w:rsid w:val="003B57E0"/>
    <w:rsid w:val="003B5ACE"/>
    <w:rsid w:val="003B5F22"/>
    <w:rsid w:val="003B6119"/>
    <w:rsid w:val="003B63E4"/>
    <w:rsid w:val="003B6698"/>
    <w:rsid w:val="003B6D05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0D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8B2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4D83"/>
    <w:rsid w:val="003D5252"/>
    <w:rsid w:val="003D54D0"/>
    <w:rsid w:val="003D5BD6"/>
    <w:rsid w:val="003D5C22"/>
    <w:rsid w:val="003D5C5B"/>
    <w:rsid w:val="003D5F5C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296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5D9"/>
    <w:rsid w:val="003E6942"/>
    <w:rsid w:val="003E6D15"/>
    <w:rsid w:val="003E74C1"/>
    <w:rsid w:val="003E7C83"/>
    <w:rsid w:val="003F0131"/>
    <w:rsid w:val="003F1104"/>
    <w:rsid w:val="003F341F"/>
    <w:rsid w:val="003F37C2"/>
    <w:rsid w:val="003F37CB"/>
    <w:rsid w:val="003F4068"/>
    <w:rsid w:val="003F4660"/>
    <w:rsid w:val="003F51F1"/>
    <w:rsid w:val="003F5674"/>
    <w:rsid w:val="003F596A"/>
    <w:rsid w:val="003F5DB0"/>
    <w:rsid w:val="003F6122"/>
    <w:rsid w:val="003F6B5A"/>
    <w:rsid w:val="003F7425"/>
    <w:rsid w:val="003F7758"/>
    <w:rsid w:val="003F7AEA"/>
    <w:rsid w:val="00400193"/>
    <w:rsid w:val="004001E4"/>
    <w:rsid w:val="00400435"/>
    <w:rsid w:val="00400830"/>
    <w:rsid w:val="00400D82"/>
    <w:rsid w:val="00400F79"/>
    <w:rsid w:val="0040125D"/>
    <w:rsid w:val="004018CC"/>
    <w:rsid w:val="004019B5"/>
    <w:rsid w:val="00401C38"/>
    <w:rsid w:val="00401D2A"/>
    <w:rsid w:val="004023EC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1DC4"/>
    <w:rsid w:val="004227CE"/>
    <w:rsid w:val="00422800"/>
    <w:rsid w:val="00422FD8"/>
    <w:rsid w:val="00423397"/>
    <w:rsid w:val="00423500"/>
    <w:rsid w:val="00423ABC"/>
    <w:rsid w:val="0042430E"/>
    <w:rsid w:val="004245AC"/>
    <w:rsid w:val="00424920"/>
    <w:rsid w:val="00425056"/>
    <w:rsid w:val="004251CE"/>
    <w:rsid w:val="004252AC"/>
    <w:rsid w:val="004252D6"/>
    <w:rsid w:val="00425E3C"/>
    <w:rsid w:val="004260D8"/>
    <w:rsid w:val="00426E60"/>
    <w:rsid w:val="0043115C"/>
    <w:rsid w:val="004318CD"/>
    <w:rsid w:val="00431B08"/>
    <w:rsid w:val="00432A51"/>
    <w:rsid w:val="00432B6A"/>
    <w:rsid w:val="00432E06"/>
    <w:rsid w:val="004333A0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8B3"/>
    <w:rsid w:val="00441A12"/>
    <w:rsid w:val="00441D29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0C51"/>
    <w:rsid w:val="00451107"/>
    <w:rsid w:val="00451C05"/>
    <w:rsid w:val="00451DA7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26A"/>
    <w:rsid w:val="004673D2"/>
    <w:rsid w:val="00467729"/>
    <w:rsid w:val="00467851"/>
    <w:rsid w:val="004700EE"/>
    <w:rsid w:val="00470441"/>
    <w:rsid w:val="004704C3"/>
    <w:rsid w:val="00470A67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29A"/>
    <w:rsid w:val="0049334A"/>
    <w:rsid w:val="00493AC5"/>
    <w:rsid w:val="00493AC8"/>
    <w:rsid w:val="00494267"/>
    <w:rsid w:val="00494C45"/>
    <w:rsid w:val="00494EFD"/>
    <w:rsid w:val="00494F2F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05A"/>
    <w:rsid w:val="004A1136"/>
    <w:rsid w:val="004A1B4E"/>
    <w:rsid w:val="004A2097"/>
    <w:rsid w:val="004A263E"/>
    <w:rsid w:val="004A2986"/>
    <w:rsid w:val="004A2E92"/>
    <w:rsid w:val="004A2EBC"/>
    <w:rsid w:val="004A3EF3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516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4980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3E83"/>
    <w:rsid w:val="004E5A2A"/>
    <w:rsid w:val="004E5CAE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3ECA"/>
    <w:rsid w:val="004F4080"/>
    <w:rsid w:val="004F4901"/>
    <w:rsid w:val="004F5146"/>
    <w:rsid w:val="004F5162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C63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1EF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DC5"/>
    <w:rsid w:val="00512FF2"/>
    <w:rsid w:val="005139B8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6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27DEC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2BEE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CFC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088"/>
    <w:rsid w:val="005A02B7"/>
    <w:rsid w:val="005A08A1"/>
    <w:rsid w:val="005A0C6B"/>
    <w:rsid w:val="005A132C"/>
    <w:rsid w:val="005A1662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260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B74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46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79E"/>
    <w:rsid w:val="005D7908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2BB0"/>
    <w:rsid w:val="005F3F29"/>
    <w:rsid w:val="005F3F9B"/>
    <w:rsid w:val="005F3FD8"/>
    <w:rsid w:val="005F44B9"/>
    <w:rsid w:val="005F587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7190"/>
    <w:rsid w:val="0061067A"/>
    <w:rsid w:val="00610794"/>
    <w:rsid w:val="006107A0"/>
    <w:rsid w:val="006116D9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8FE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132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6F11"/>
    <w:rsid w:val="006477D6"/>
    <w:rsid w:val="0064792D"/>
    <w:rsid w:val="0065064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F1"/>
    <w:rsid w:val="00654050"/>
    <w:rsid w:val="00654BC3"/>
    <w:rsid w:val="006553DF"/>
    <w:rsid w:val="006554AF"/>
    <w:rsid w:val="00655649"/>
    <w:rsid w:val="006559BC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8DC"/>
    <w:rsid w:val="00663DA0"/>
    <w:rsid w:val="00664112"/>
    <w:rsid w:val="00664853"/>
    <w:rsid w:val="006649DC"/>
    <w:rsid w:val="00664DC3"/>
    <w:rsid w:val="0066581D"/>
    <w:rsid w:val="006658E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3BB2"/>
    <w:rsid w:val="00674191"/>
    <w:rsid w:val="00674862"/>
    <w:rsid w:val="00675327"/>
    <w:rsid w:val="0067587D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265"/>
    <w:rsid w:val="00692D98"/>
    <w:rsid w:val="00693C29"/>
    <w:rsid w:val="0069466B"/>
    <w:rsid w:val="00694A1C"/>
    <w:rsid w:val="00695C8C"/>
    <w:rsid w:val="00696585"/>
    <w:rsid w:val="006965C6"/>
    <w:rsid w:val="006967DC"/>
    <w:rsid w:val="0069710F"/>
    <w:rsid w:val="00697B7A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299D"/>
    <w:rsid w:val="006C304B"/>
    <w:rsid w:val="006C31C1"/>
    <w:rsid w:val="006C3864"/>
    <w:rsid w:val="006C428C"/>
    <w:rsid w:val="006C4524"/>
    <w:rsid w:val="006C4BE7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BA3"/>
    <w:rsid w:val="006D4105"/>
    <w:rsid w:val="006D69C6"/>
    <w:rsid w:val="006D70E6"/>
    <w:rsid w:val="006D78DE"/>
    <w:rsid w:val="006D7EB3"/>
    <w:rsid w:val="006E0072"/>
    <w:rsid w:val="006E00DC"/>
    <w:rsid w:val="006E035A"/>
    <w:rsid w:val="006E0421"/>
    <w:rsid w:val="006E055A"/>
    <w:rsid w:val="006E07CE"/>
    <w:rsid w:val="006E0ACE"/>
    <w:rsid w:val="006E0BC6"/>
    <w:rsid w:val="006E0DCF"/>
    <w:rsid w:val="006E0F65"/>
    <w:rsid w:val="006E19FF"/>
    <w:rsid w:val="006E1AA0"/>
    <w:rsid w:val="006E1ACD"/>
    <w:rsid w:val="006E23E9"/>
    <w:rsid w:val="006E2AB3"/>
    <w:rsid w:val="006E2E09"/>
    <w:rsid w:val="006E3BB0"/>
    <w:rsid w:val="006E40C5"/>
    <w:rsid w:val="006E49D1"/>
    <w:rsid w:val="006E5330"/>
    <w:rsid w:val="006E54FA"/>
    <w:rsid w:val="006E5983"/>
    <w:rsid w:val="006E6627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04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D89"/>
    <w:rsid w:val="007245E8"/>
    <w:rsid w:val="00724D6E"/>
    <w:rsid w:val="00725664"/>
    <w:rsid w:val="0072634F"/>
    <w:rsid w:val="00726609"/>
    <w:rsid w:val="00726BBE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73B"/>
    <w:rsid w:val="00733C51"/>
    <w:rsid w:val="007340C6"/>
    <w:rsid w:val="007341F6"/>
    <w:rsid w:val="0073569C"/>
    <w:rsid w:val="00735ECD"/>
    <w:rsid w:val="00736378"/>
    <w:rsid w:val="00736967"/>
    <w:rsid w:val="00736EDA"/>
    <w:rsid w:val="00737526"/>
    <w:rsid w:val="00737E81"/>
    <w:rsid w:val="007410C2"/>
    <w:rsid w:val="00741981"/>
    <w:rsid w:val="00741986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1F6E"/>
    <w:rsid w:val="00752DDB"/>
    <w:rsid w:val="007537B7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A4C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1962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3FC2"/>
    <w:rsid w:val="00784750"/>
    <w:rsid w:val="00785493"/>
    <w:rsid w:val="00785633"/>
    <w:rsid w:val="007859A7"/>
    <w:rsid w:val="007861C6"/>
    <w:rsid w:val="0078671E"/>
    <w:rsid w:val="00787702"/>
    <w:rsid w:val="00790013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601"/>
    <w:rsid w:val="007A0A6A"/>
    <w:rsid w:val="007A25C8"/>
    <w:rsid w:val="007A293D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8B1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A7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7EE"/>
    <w:rsid w:val="007D2D7E"/>
    <w:rsid w:val="007D31F6"/>
    <w:rsid w:val="007D38E9"/>
    <w:rsid w:val="007D4D33"/>
    <w:rsid w:val="007D50E6"/>
    <w:rsid w:val="007D51BB"/>
    <w:rsid w:val="007D53A0"/>
    <w:rsid w:val="007D549C"/>
    <w:rsid w:val="007D568F"/>
    <w:rsid w:val="007D598E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4CC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1B68"/>
    <w:rsid w:val="007F2157"/>
    <w:rsid w:val="007F3EF1"/>
    <w:rsid w:val="007F582C"/>
    <w:rsid w:val="007F630E"/>
    <w:rsid w:val="007F65B6"/>
    <w:rsid w:val="007F6B49"/>
    <w:rsid w:val="007F7491"/>
    <w:rsid w:val="007F7D4F"/>
    <w:rsid w:val="007F7EF2"/>
    <w:rsid w:val="007F7F99"/>
    <w:rsid w:val="008003DC"/>
    <w:rsid w:val="00800915"/>
    <w:rsid w:val="00800946"/>
    <w:rsid w:val="00801393"/>
    <w:rsid w:val="00801476"/>
    <w:rsid w:val="00801A8E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0D1F"/>
    <w:rsid w:val="008110C4"/>
    <w:rsid w:val="0081129E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24B"/>
    <w:rsid w:val="008246D6"/>
    <w:rsid w:val="0082580F"/>
    <w:rsid w:val="00825825"/>
    <w:rsid w:val="008258DF"/>
    <w:rsid w:val="00825D9B"/>
    <w:rsid w:val="00825E93"/>
    <w:rsid w:val="008261BE"/>
    <w:rsid w:val="00826448"/>
    <w:rsid w:val="008268AF"/>
    <w:rsid w:val="008268F7"/>
    <w:rsid w:val="00826DE3"/>
    <w:rsid w:val="00826E3B"/>
    <w:rsid w:val="00827D9F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6EEC"/>
    <w:rsid w:val="008373CF"/>
    <w:rsid w:val="00840376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42E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5EB0"/>
    <w:rsid w:val="0085624C"/>
    <w:rsid w:val="00856885"/>
    <w:rsid w:val="00856914"/>
    <w:rsid w:val="00856F00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67EAE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63F9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877"/>
    <w:rsid w:val="00883F25"/>
    <w:rsid w:val="00883F40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B62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5B5C"/>
    <w:rsid w:val="00896211"/>
    <w:rsid w:val="0089668B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8AD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1A6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42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6B6E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5E04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1D43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5EF"/>
    <w:rsid w:val="0093271A"/>
    <w:rsid w:val="0093295C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4DB3"/>
    <w:rsid w:val="00945038"/>
    <w:rsid w:val="009456AF"/>
    <w:rsid w:val="0094578A"/>
    <w:rsid w:val="00946358"/>
    <w:rsid w:val="00946570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959"/>
    <w:rsid w:val="00952B03"/>
    <w:rsid w:val="0095311D"/>
    <w:rsid w:val="00954190"/>
    <w:rsid w:val="00954835"/>
    <w:rsid w:val="009548D7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22"/>
    <w:rsid w:val="009832C6"/>
    <w:rsid w:val="00983427"/>
    <w:rsid w:val="00984826"/>
    <w:rsid w:val="0098486D"/>
    <w:rsid w:val="009855B8"/>
    <w:rsid w:val="00986BCF"/>
    <w:rsid w:val="00987333"/>
    <w:rsid w:val="00987698"/>
    <w:rsid w:val="00987791"/>
    <w:rsid w:val="009904CC"/>
    <w:rsid w:val="00990FDF"/>
    <w:rsid w:val="0099139B"/>
    <w:rsid w:val="00991B79"/>
    <w:rsid w:val="0099306A"/>
    <w:rsid w:val="009931EF"/>
    <w:rsid w:val="009937F1"/>
    <w:rsid w:val="00993BEC"/>
    <w:rsid w:val="00993E84"/>
    <w:rsid w:val="00993F84"/>
    <w:rsid w:val="0099412C"/>
    <w:rsid w:val="009942F9"/>
    <w:rsid w:val="00994B8B"/>
    <w:rsid w:val="009956C8"/>
    <w:rsid w:val="00995A97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575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D61"/>
    <w:rsid w:val="009A5EA8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F12"/>
    <w:rsid w:val="009B2B49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4F96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67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C47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49F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0620"/>
    <w:rsid w:val="009F0669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197F"/>
    <w:rsid w:val="00A02AAE"/>
    <w:rsid w:val="00A03C3C"/>
    <w:rsid w:val="00A03D2F"/>
    <w:rsid w:val="00A04479"/>
    <w:rsid w:val="00A04571"/>
    <w:rsid w:val="00A0637A"/>
    <w:rsid w:val="00A06A5D"/>
    <w:rsid w:val="00A0736F"/>
    <w:rsid w:val="00A10074"/>
    <w:rsid w:val="00A10803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7139"/>
    <w:rsid w:val="00A17616"/>
    <w:rsid w:val="00A17B16"/>
    <w:rsid w:val="00A17FA7"/>
    <w:rsid w:val="00A17FC5"/>
    <w:rsid w:val="00A2021C"/>
    <w:rsid w:val="00A20236"/>
    <w:rsid w:val="00A20440"/>
    <w:rsid w:val="00A2046C"/>
    <w:rsid w:val="00A20472"/>
    <w:rsid w:val="00A20A25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4799"/>
    <w:rsid w:val="00A25D78"/>
    <w:rsid w:val="00A2656B"/>
    <w:rsid w:val="00A26D84"/>
    <w:rsid w:val="00A276DE"/>
    <w:rsid w:val="00A2778D"/>
    <w:rsid w:val="00A27C9C"/>
    <w:rsid w:val="00A3006C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0E2"/>
    <w:rsid w:val="00A42A4D"/>
    <w:rsid w:val="00A42D89"/>
    <w:rsid w:val="00A42E29"/>
    <w:rsid w:val="00A442FF"/>
    <w:rsid w:val="00A445E5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7AD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210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26F"/>
    <w:rsid w:val="00A749F7"/>
    <w:rsid w:val="00A74EE0"/>
    <w:rsid w:val="00A75653"/>
    <w:rsid w:val="00A76446"/>
    <w:rsid w:val="00A76F46"/>
    <w:rsid w:val="00A77164"/>
    <w:rsid w:val="00A7739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416"/>
    <w:rsid w:val="00A83666"/>
    <w:rsid w:val="00A83B08"/>
    <w:rsid w:val="00A840C2"/>
    <w:rsid w:val="00A84A16"/>
    <w:rsid w:val="00A8563A"/>
    <w:rsid w:val="00A85A6E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46A"/>
    <w:rsid w:val="00A90D94"/>
    <w:rsid w:val="00A916AB"/>
    <w:rsid w:val="00A91789"/>
    <w:rsid w:val="00A92000"/>
    <w:rsid w:val="00A929FD"/>
    <w:rsid w:val="00A9356A"/>
    <w:rsid w:val="00A93BE0"/>
    <w:rsid w:val="00A948BB"/>
    <w:rsid w:val="00A95019"/>
    <w:rsid w:val="00A955E9"/>
    <w:rsid w:val="00A95CE8"/>
    <w:rsid w:val="00A960D6"/>
    <w:rsid w:val="00A96882"/>
    <w:rsid w:val="00A96F61"/>
    <w:rsid w:val="00A96FC4"/>
    <w:rsid w:val="00A973C6"/>
    <w:rsid w:val="00A976E8"/>
    <w:rsid w:val="00A979E7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DE6"/>
    <w:rsid w:val="00AA3F1C"/>
    <w:rsid w:val="00AA5445"/>
    <w:rsid w:val="00AA5EB7"/>
    <w:rsid w:val="00AA62B5"/>
    <w:rsid w:val="00AA695F"/>
    <w:rsid w:val="00AA6C78"/>
    <w:rsid w:val="00AA73F8"/>
    <w:rsid w:val="00AA79EC"/>
    <w:rsid w:val="00AB01B5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56D3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DE5"/>
    <w:rsid w:val="00AD1C61"/>
    <w:rsid w:val="00AD1DCE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2148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6BC7"/>
    <w:rsid w:val="00AF7795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07B"/>
    <w:rsid w:val="00B0431B"/>
    <w:rsid w:val="00B04808"/>
    <w:rsid w:val="00B05C67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3F2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1CDD"/>
    <w:rsid w:val="00B2219E"/>
    <w:rsid w:val="00B2223F"/>
    <w:rsid w:val="00B2339A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6C58"/>
    <w:rsid w:val="00B270E6"/>
    <w:rsid w:val="00B27D38"/>
    <w:rsid w:val="00B3084D"/>
    <w:rsid w:val="00B30A64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01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2EF5"/>
    <w:rsid w:val="00B43BB0"/>
    <w:rsid w:val="00B45134"/>
    <w:rsid w:val="00B45460"/>
    <w:rsid w:val="00B45E5B"/>
    <w:rsid w:val="00B45E5E"/>
    <w:rsid w:val="00B45F66"/>
    <w:rsid w:val="00B469D5"/>
    <w:rsid w:val="00B46D59"/>
    <w:rsid w:val="00B46D75"/>
    <w:rsid w:val="00B4700F"/>
    <w:rsid w:val="00B476FC"/>
    <w:rsid w:val="00B479F0"/>
    <w:rsid w:val="00B47EE0"/>
    <w:rsid w:val="00B50CE3"/>
    <w:rsid w:val="00B50D4D"/>
    <w:rsid w:val="00B517BB"/>
    <w:rsid w:val="00B51C70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5FF7"/>
    <w:rsid w:val="00B56D3E"/>
    <w:rsid w:val="00B56FCA"/>
    <w:rsid w:val="00B605E7"/>
    <w:rsid w:val="00B609D1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67F12"/>
    <w:rsid w:val="00B7035F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5F20"/>
    <w:rsid w:val="00B76177"/>
    <w:rsid w:val="00B76765"/>
    <w:rsid w:val="00B7723F"/>
    <w:rsid w:val="00B77276"/>
    <w:rsid w:val="00B77893"/>
    <w:rsid w:val="00B779D9"/>
    <w:rsid w:val="00B805B7"/>
    <w:rsid w:val="00B80832"/>
    <w:rsid w:val="00B80F92"/>
    <w:rsid w:val="00B81E57"/>
    <w:rsid w:val="00B81EC6"/>
    <w:rsid w:val="00B8279F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37"/>
    <w:rsid w:val="00B91F5B"/>
    <w:rsid w:val="00B92291"/>
    <w:rsid w:val="00B92581"/>
    <w:rsid w:val="00B9298C"/>
    <w:rsid w:val="00B930F5"/>
    <w:rsid w:val="00B936DF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614"/>
    <w:rsid w:val="00B97775"/>
    <w:rsid w:val="00BA05B8"/>
    <w:rsid w:val="00BA0772"/>
    <w:rsid w:val="00BA0B94"/>
    <w:rsid w:val="00BA1036"/>
    <w:rsid w:val="00BA45BE"/>
    <w:rsid w:val="00BA4F2F"/>
    <w:rsid w:val="00BA613B"/>
    <w:rsid w:val="00BA62CE"/>
    <w:rsid w:val="00BA68E7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DAD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247"/>
    <w:rsid w:val="00BC64E2"/>
    <w:rsid w:val="00BC7395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35ED"/>
    <w:rsid w:val="00BE42B7"/>
    <w:rsid w:val="00BE471C"/>
    <w:rsid w:val="00BE548C"/>
    <w:rsid w:val="00BE64C9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ADC"/>
    <w:rsid w:val="00BF5BC1"/>
    <w:rsid w:val="00BF5BDC"/>
    <w:rsid w:val="00C00FB7"/>
    <w:rsid w:val="00C01216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593F"/>
    <w:rsid w:val="00C06CAE"/>
    <w:rsid w:val="00C077C3"/>
    <w:rsid w:val="00C07ADA"/>
    <w:rsid w:val="00C102ED"/>
    <w:rsid w:val="00C106DA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394C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20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C6E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2F37"/>
    <w:rsid w:val="00C4360F"/>
    <w:rsid w:val="00C4429F"/>
    <w:rsid w:val="00C443F5"/>
    <w:rsid w:val="00C44523"/>
    <w:rsid w:val="00C4558E"/>
    <w:rsid w:val="00C45903"/>
    <w:rsid w:val="00C462ED"/>
    <w:rsid w:val="00C468CE"/>
    <w:rsid w:val="00C4792D"/>
    <w:rsid w:val="00C50748"/>
    <w:rsid w:val="00C50F57"/>
    <w:rsid w:val="00C511D3"/>
    <w:rsid w:val="00C512F2"/>
    <w:rsid w:val="00C51C4B"/>
    <w:rsid w:val="00C5208A"/>
    <w:rsid w:val="00C5235B"/>
    <w:rsid w:val="00C527FF"/>
    <w:rsid w:val="00C52B71"/>
    <w:rsid w:val="00C52D49"/>
    <w:rsid w:val="00C549E5"/>
    <w:rsid w:val="00C554DC"/>
    <w:rsid w:val="00C55985"/>
    <w:rsid w:val="00C55C02"/>
    <w:rsid w:val="00C55E46"/>
    <w:rsid w:val="00C5690D"/>
    <w:rsid w:val="00C5696B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5B1"/>
    <w:rsid w:val="00C73B48"/>
    <w:rsid w:val="00C73DA9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CB"/>
    <w:rsid w:val="00C92EFC"/>
    <w:rsid w:val="00C937AD"/>
    <w:rsid w:val="00C9386C"/>
    <w:rsid w:val="00C93A1B"/>
    <w:rsid w:val="00C94445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5F2"/>
    <w:rsid w:val="00CA6C16"/>
    <w:rsid w:val="00CA7946"/>
    <w:rsid w:val="00CA7AD1"/>
    <w:rsid w:val="00CA7AF7"/>
    <w:rsid w:val="00CB06ED"/>
    <w:rsid w:val="00CB1116"/>
    <w:rsid w:val="00CB166F"/>
    <w:rsid w:val="00CB17F7"/>
    <w:rsid w:val="00CB31F9"/>
    <w:rsid w:val="00CB4095"/>
    <w:rsid w:val="00CB4238"/>
    <w:rsid w:val="00CB444F"/>
    <w:rsid w:val="00CB4FC6"/>
    <w:rsid w:val="00CB5668"/>
    <w:rsid w:val="00CB56E6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3AE2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07A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6FF4"/>
    <w:rsid w:val="00CD711A"/>
    <w:rsid w:val="00CD76D3"/>
    <w:rsid w:val="00CD7999"/>
    <w:rsid w:val="00CE02DC"/>
    <w:rsid w:val="00CE067D"/>
    <w:rsid w:val="00CE110E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4FC5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5A2A"/>
    <w:rsid w:val="00CF5F09"/>
    <w:rsid w:val="00CF6696"/>
    <w:rsid w:val="00CF77B7"/>
    <w:rsid w:val="00CF77BA"/>
    <w:rsid w:val="00D00159"/>
    <w:rsid w:val="00D001EE"/>
    <w:rsid w:val="00D003B7"/>
    <w:rsid w:val="00D0130B"/>
    <w:rsid w:val="00D01373"/>
    <w:rsid w:val="00D013FB"/>
    <w:rsid w:val="00D01AED"/>
    <w:rsid w:val="00D01C28"/>
    <w:rsid w:val="00D02427"/>
    <w:rsid w:val="00D0251E"/>
    <w:rsid w:val="00D02AFA"/>
    <w:rsid w:val="00D030BF"/>
    <w:rsid w:val="00D03283"/>
    <w:rsid w:val="00D0385C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2D46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362B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94E"/>
    <w:rsid w:val="00D32992"/>
    <w:rsid w:val="00D32F23"/>
    <w:rsid w:val="00D33030"/>
    <w:rsid w:val="00D33792"/>
    <w:rsid w:val="00D33822"/>
    <w:rsid w:val="00D34206"/>
    <w:rsid w:val="00D344FD"/>
    <w:rsid w:val="00D3459F"/>
    <w:rsid w:val="00D3582F"/>
    <w:rsid w:val="00D36719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284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830"/>
    <w:rsid w:val="00D52AFD"/>
    <w:rsid w:val="00D52DB2"/>
    <w:rsid w:val="00D53163"/>
    <w:rsid w:val="00D53636"/>
    <w:rsid w:val="00D54456"/>
    <w:rsid w:val="00D54971"/>
    <w:rsid w:val="00D54C1F"/>
    <w:rsid w:val="00D54CB2"/>
    <w:rsid w:val="00D554A7"/>
    <w:rsid w:val="00D56B62"/>
    <w:rsid w:val="00D56D3E"/>
    <w:rsid w:val="00D56FDA"/>
    <w:rsid w:val="00D57140"/>
    <w:rsid w:val="00D5729F"/>
    <w:rsid w:val="00D57330"/>
    <w:rsid w:val="00D60635"/>
    <w:rsid w:val="00D60AD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5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2A2"/>
    <w:rsid w:val="00D8368C"/>
    <w:rsid w:val="00D83E85"/>
    <w:rsid w:val="00D8438B"/>
    <w:rsid w:val="00D847FF"/>
    <w:rsid w:val="00D84A1B"/>
    <w:rsid w:val="00D84E33"/>
    <w:rsid w:val="00D852E4"/>
    <w:rsid w:val="00D867BA"/>
    <w:rsid w:val="00D8683D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6F3B"/>
    <w:rsid w:val="00DA722E"/>
    <w:rsid w:val="00DA7C1A"/>
    <w:rsid w:val="00DA7C45"/>
    <w:rsid w:val="00DA7C74"/>
    <w:rsid w:val="00DB0745"/>
    <w:rsid w:val="00DB07A3"/>
    <w:rsid w:val="00DB09F6"/>
    <w:rsid w:val="00DB1551"/>
    <w:rsid w:val="00DB16C5"/>
    <w:rsid w:val="00DB1B86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801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CF8"/>
    <w:rsid w:val="00DC6E2F"/>
    <w:rsid w:val="00DC7289"/>
    <w:rsid w:val="00DC7C91"/>
    <w:rsid w:val="00DD02CA"/>
    <w:rsid w:val="00DD0975"/>
    <w:rsid w:val="00DD0B31"/>
    <w:rsid w:val="00DD1096"/>
    <w:rsid w:val="00DD131A"/>
    <w:rsid w:val="00DD2188"/>
    <w:rsid w:val="00DD33E6"/>
    <w:rsid w:val="00DD34FE"/>
    <w:rsid w:val="00DD37A0"/>
    <w:rsid w:val="00DD3E0B"/>
    <w:rsid w:val="00DD3FC7"/>
    <w:rsid w:val="00DD42BB"/>
    <w:rsid w:val="00DD50E0"/>
    <w:rsid w:val="00DD5164"/>
    <w:rsid w:val="00DD5870"/>
    <w:rsid w:val="00DD5B37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568"/>
    <w:rsid w:val="00DE3868"/>
    <w:rsid w:val="00DE3C98"/>
    <w:rsid w:val="00DE3CE0"/>
    <w:rsid w:val="00DE4464"/>
    <w:rsid w:val="00DE463B"/>
    <w:rsid w:val="00DE5463"/>
    <w:rsid w:val="00DE566D"/>
    <w:rsid w:val="00DE6685"/>
    <w:rsid w:val="00DE6A93"/>
    <w:rsid w:val="00DF0820"/>
    <w:rsid w:val="00DF187B"/>
    <w:rsid w:val="00DF1B74"/>
    <w:rsid w:val="00DF1D8F"/>
    <w:rsid w:val="00DF225D"/>
    <w:rsid w:val="00DF3639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58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6A5"/>
    <w:rsid w:val="00E1381E"/>
    <w:rsid w:val="00E13AD6"/>
    <w:rsid w:val="00E14278"/>
    <w:rsid w:val="00E1530C"/>
    <w:rsid w:val="00E153D0"/>
    <w:rsid w:val="00E15EBB"/>
    <w:rsid w:val="00E170CD"/>
    <w:rsid w:val="00E175E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831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0AA3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202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5C91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128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8CA"/>
    <w:rsid w:val="00E71F3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A04"/>
    <w:rsid w:val="00E80CB9"/>
    <w:rsid w:val="00E80DA6"/>
    <w:rsid w:val="00E81C1B"/>
    <w:rsid w:val="00E81EBE"/>
    <w:rsid w:val="00E82527"/>
    <w:rsid w:val="00E8261B"/>
    <w:rsid w:val="00E82749"/>
    <w:rsid w:val="00E828DC"/>
    <w:rsid w:val="00E836D7"/>
    <w:rsid w:val="00E8488E"/>
    <w:rsid w:val="00E8506F"/>
    <w:rsid w:val="00E8553F"/>
    <w:rsid w:val="00E86442"/>
    <w:rsid w:val="00E86C47"/>
    <w:rsid w:val="00E871CE"/>
    <w:rsid w:val="00E87CD8"/>
    <w:rsid w:val="00E87FF0"/>
    <w:rsid w:val="00E9012B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5863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1C6A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C7799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7BD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F2E"/>
    <w:rsid w:val="00EE6FE1"/>
    <w:rsid w:val="00EE7324"/>
    <w:rsid w:val="00EF02B8"/>
    <w:rsid w:val="00EF084A"/>
    <w:rsid w:val="00EF15A2"/>
    <w:rsid w:val="00EF15DC"/>
    <w:rsid w:val="00EF1B54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EF79CE"/>
    <w:rsid w:val="00F0026E"/>
    <w:rsid w:val="00F00A00"/>
    <w:rsid w:val="00F00B48"/>
    <w:rsid w:val="00F01504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2ED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AE2"/>
    <w:rsid w:val="00F21CAB"/>
    <w:rsid w:val="00F223DB"/>
    <w:rsid w:val="00F2279B"/>
    <w:rsid w:val="00F227F3"/>
    <w:rsid w:val="00F22EEC"/>
    <w:rsid w:val="00F23104"/>
    <w:rsid w:val="00F2345A"/>
    <w:rsid w:val="00F23A0A"/>
    <w:rsid w:val="00F23E70"/>
    <w:rsid w:val="00F23F93"/>
    <w:rsid w:val="00F24497"/>
    <w:rsid w:val="00F248D2"/>
    <w:rsid w:val="00F2523C"/>
    <w:rsid w:val="00F25611"/>
    <w:rsid w:val="00F25EB6"/>
    <w:rsid w:val="00F264ED"/>
    <w:rsid w:val="00F26DEE"/>
    <w:rsid w:val="00F27D60"/>
    <w:rsid w:val="00F27EF8"/>
    <w:rsid w:val="00F3159D"/>
    <w:rsid w:val="00F32175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0FD3"/>
    <w:rsid w:val="00F4163B"/>
    <w:rsid w:val="00F41667"/>
    <w:rsid w:val="00F42A8F"/>
    <w:rsid w:val="00F43230"/>
    <w:rsid w:val="00F43676"/>
    <w:rsid w:val="00F43A65"/>
    <w:rsid w:val="00F43A6D"/>
    <w:rsid w:val="00F447C4"/>
    <w:rsid w:val="00F44CD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51A"/>
    <w:rsid w:val="00F6662E"/>
    <w:rsid w:val="00F667FF"/>
    <w:rsid w:val="00F66E6F"/>
    <w:rsid w:val="00F673C9"/>
    <w:rsid w:val="00F67A78"/>
    <w:rsid w:val="00F67C60"/>
    <w:rsid w:val="00F67E4F"/>
    <w:rsid w:val="00F704F9"/>
    <w:rsid w:val="00F711BC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3BAF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183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BAC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0A84"/>
    <w:rsid w:val="00FB273E"/>
    <w:rsid w:val="00FB2A1B"/>
    <w:rsid w:val="00FB2C6B"/>
    <w:rsid w:val="00FB3683"/>
    <w:rsid w:val="00FB386D"/>
    <w:rsid w:val="00FB424D"/>
    <w:rsid w:val="00FB4566"/>
    <w:rsid w:val="00FB4BC1"/>
    <w:rsid w:val="00FB4CB2"/>
    <w:rsid w:val="00FB51E0"/>
    <w:rsid w:val="00FB5259"/>
    <w:rsid w:val="00FB53A1"/>
    <w:rsid w:val="00FB5898"/>
    <w:rsid w:val="00FB5D20"/>
    <w:rsid w:val="00FB6005"/>
    <w:rsid w:val="00FB6007"/>
    <w:rsid w:val="00FB6F01"/>
    <w:rsid w:val="00FB723B"/>
    <w:rsid w:val="00FB7DC7"/>
    <w:rsid w:val="00FC040C"/>
    <w:rsid w:val="00FC09AE"/>
    <w:rsid w:val="00FC0BA7"/>
    <w:rsid w:val="00FC160A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043"/>
    <w:rsid w:val="00FC6148"/>
    <w:rsid w:val="00FC6643"/>
    <w:rsid w:val="00FC667B"/>
    <w:rsid w:val="00FC6DE9"/>
    <w:rsid w:val="00FD03B3"/>
    <w:rsid w:val="00FD0729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459"/>
    <w:rsid w:val="00FE77C4"/>
    <w:rsid w:val="00FF008C"/>
    <w:rsid w:val="00FF0377"/>
    <w:rsid w:val="00FF046D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95508E0"/>
  <w15:chartTrackingRefBased/>
  <w15:docId w15:val="{49EF5363-8AE0-4611-A560-2CDE9A9A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279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newncpi0">
    <w:name w:val="newncpi0"/>
    <w:basedOn w:val="a"/>
    <w:link w:val="newncpi00"/>
    <w:rsid w:val="006965C6"/>
    <w:pPr>
      <w:jc w:val="both"/>
    </w:pPr>
    <w:rPr>
      <w:rFonts w:ascii="Calibri" w:hAnsi="Calibri"/>
      <w:lang w:val="x-none" w:eastAsia="x-none"/>
    </w:rPr>
  </w:style>
  <w:style w:type="character" w:customStyle="1" w:styleId="newncpi00">
    <w:name w:val="newncpi0 Знак"/>
    <w:link w:val="newncpi0"/>
    <w:rsid w:val="006965C6"/>
    <w:rPr>
      <w:rFonts w:ascii="Calibri" w:hAnsi="Calibri"/>
      <w:sz w:val="24"/>
      <w:szCs w:val="24"/>
      <w:lang w:val="x-none" w:eastAsia="x-none"/>
    </w:rPr>
  </w:style>
  <w:style w:type="paragraph" w:customStyle="1" w:styleId="50">
    <w:name w:val="Основной текст 5"/>
    <w:basedOn w:val="af0"/>
    <w:rsid w:val="0065064D"/>
    <w:rPr>
      <w:sz w:val="20"/>
      <w:szCs w:val="20"/>
      <w:lang w:val="ru-RU" w:eastAsia="ru-RU"/>
    </w:rPr>
  </w:style>
  <w:style w:type="character" w:customStyle="1" w:styleId="95pt0pt">
    <w:name w:val="Основной текст + 9;5 pt;Не полужирный;Интервал 0 pt"/>
    <w:rsid w:val="008838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3B6E-6DE4-4557-B6FB-D63749E0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Григорян Наира Викторовна</cp:lastModifiedBy>
  <cp:revision>4</cp:revision>
  <cp:lastPrinted>2021-03-29T11:18:00Z</cp:lastPrinted>
  <dcterms:created xsi:type="dcterms:W3CDTF">2021-07-14T12:30:00Z</dcterms:created>
  <dcterms:modified xsi:type="dcterms:W3CDTF">2021-07-27T07:47:00Z</dcterms:modified>
</cp:coreProperties>
</file>